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06" w:rsidRDefault="00DD7506" w:rsidP="00DD750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6" w:rsidRDefault="00DD7506" w:rsidP="00DD7506">
      <w:pPr>
        <w:jc w:val="center"/>
        <w:rPr>
          <w:sz w:val="20"/>
        </w:rPr>
      </w:pPr>
    </w:p>
    <w:p w:rsidR="00DD7506" w:rsidRPr="00DD7506" w:rsidRDefault="00DD7506" w:rsidP="00DD7506">
      <w:pPr>
        <w:jc w:val="center"/>
        <w:rPr>
          <w:b/>
          <w:sz w:val="36"/>
        </w:rPr>
      </w:pPr>
      <w:r w:rsidRPr="00DD7506">
        <w:rPr>
          <w:b/>
          <w:sz w:val="36"/>
        </w:rPr>
        <w:t>АДМИНИСТРАЦИЯ ГОРОДА КРАСНОЯРСКА</w:t>
      </w:r>
    </w:p>
    <w:p w:rsidR="00DD7506" w:rsidRDefault="00DD7506" w:rsidP="00DD7506">
      <w:pPr>
        <w:jc w:val="center"/>
        <w:rPr>
          <w:sz w:val="20"/>
        </w:rPr>
      </w:pPr>
    </w:p>
    <w:p w:rsidR="00DD7506" w:rsidRDefault="00DD7506" w:rsidP="00DD750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D7506" w:rsidRDefault="00DD7506" w:rsidP="00DD7506">
      <w:pPr>
        <w:jc w:val="center"/>
        <w:rPr>
          <w:sz w:val="44"/>
        </w:rPr>
      </w:pPr>
    </w:p>
    <w:p w:rsidR="00DD7506" w:rsidRDefault="00DD7506" w:rsidP="00DD750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7506" w:rsidTr="00DD7506">
        <w:tc>
          <w:tcPr>
            <w:tcW w:w="4785" w:type="dxa"/>
            <w:shd w:val="clear" w:color="auto" w:fill="auto"/>
          </w:tcPr>
          <w:p w:rsidR="00DD7506" w:rsidRPr="003C77F4" w:rsidRDefault="0068637F" w:rsidP="003C77F4">
            <w:pPr>
              <w:rPr>
                <w:sz w:val="30"/>
              </w:rPr>
            </w:pPr>
            <w:r>
              <w:rPr>
                <w:sz w:val="30"/>
              </w:rPr>
              <w:t>15.09.2017</w:t>
            </w:r>
          </w:p>
        </w:tc>
        <w:tc>
          <w:tcPr>
            <w:tcW w:w="4786" w:type="dxa"/>
            <w:shd w:val="clear" w:color="auto" w:fill="auto"/>
          </w:tcPr>
          <w:p w:rsidR="00DD7506" w:rsidRPr="003C77F4" w:rsidRDefault="0068637F" w:rsidP="003C77F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059-недв</w:t>
            </w:r>
          </w:p>
        </w:tc>
      </w:tr>
    </w:tbl>
    <w:p w:rsidR="00DD7506" w:rsidRDefault="00DD7506" w:rsidP="00DD7506">
      <w:pPr>
        <w:jc w:val="center"/>
        <w:rPr>
          <w:sz w:val="44"/>
        </w:rPr>
      </w:pPr>
    </w:p>
    <w:p w:rsidR="00DD7506" w:rsidRDefault="00DD7506" w:rsidP="00DD7506">
      <w:pPr>
        <w:jc w:val="center"/>
        <w:rPr>
          <w:sz w:val="44"/>
        </w:rPr>
      </w:pPr>
    </w:p>
    <w:p w:rsidR="00DD7506" w:rsidRDefault="00DD7506" w:rsidP="00DD7506">
      <w:pPr>
        <w:sectPr w:rsidR="00DD7506" w:rsidSect="00DD7506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27423" w:rsidRDefault="00AB3972" w:rsidP="00D27423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л</w:t>
      </w:r>
      <w:r>
        <w:rPr>
          <w:sz w:val="30"/>
        </w:rPr>
        <w:t>ых</w:t>
      </w:r>
      <w:r w:rsidRPr="00052D40">
        <w:rPr>
          <w:sz w:val="30"/>
        </w:rPr>
        <w:t xml:space="preserve"> </w:t>
      </w:r>
      <w:r>
        <w:rPr>
          <w:sz w:val="30"/>
        </w:rPr>
        <w:t>зданий</w:t>
      </w:r>
      <w:r w:rsidR="00D27423">
        <w:rPr>
          <w:sz w:val="30"/>
        </w:rPr>
        <w:t xml:space="preserve"> </w:t>
      </w:r>
      <w:r>
        <w:rPr>
          <w:sz w:val="30"/>
        </w:rPr>
        <w:t>по</w:t>
      </w:r>
      <w:r w:rsidRPr="00052D40">
        <w:rPr>
          <w:sz w:val="30"/>
        </w:rPr>
        <w:t xml:space="preserve"> </w:t>
      </w:r>
      <w:r>
        <w:rPr>
          <w:sz w:val="30"/>
        </w:rPr>
        <w:t xml:space="preserve">ул. </w:t>
      </w:r>
      <w:proofErr w:type="spellStart"/>
      <w:r>
        <w:rPr>
          <w:sz w:val="30"/>
        </w:rPr>
        <w:t>Базайской</w:t>
      </w:r>
      <w:proofErr w:type="spellEnd"/>
      <w:r>
        <w:rPr>
          <w:sz w:val="30"/>
        </w:rPr>
        <w:t xml:space="preserve">, д. 232, </w:t>
      </w:r>
    </w:p>
    <w:p w:rsidR="00AB3972" w:rsidRDefault="00AB3972" w:rsidP="00D27423">
      <w:pPr>
        <w:spacing w:line="192" w:lineRule="auto"/>
        <w:jc w:val="center"/>
        <w:rPr>
          <w:sz w:val="30"/>
        </w:rPr>
      </w:pPr>
      <w:r>
        <w:rPr>
          <w:sz w:val="30"/>
        </w:rPr>
        <w:t xml:space="preserve">строения </w:t>
      </w:r>
      <w:r w:rsidR="0003402E">
        <w:rPr>
          <w:sz w:val="30"/>
        </w:rPr>
        <w:t>3, 11</w:t>
      </w:r>
    </w:p>
    <w:p w:rsidR="00AB3972" w:rsidRDefault="00AB3972" w:rsidP="00AB3972">
      <w:pPr>
        <w:ind w:firstLine="709"/>
        <w:rPr>
          <w:sz w:val="30"/>
        </w:rPr>
      </w:pPr>
    </w:p>
    <w:p w:rsidR="00D27423" w:rsidRDefault="00D27423" w:rsidP="00AB3972">
      <w:pPr>
        <w:ind w:firstLine="709"/>
        <w:rPr>
          <w:sz w:val="30"/>
        </w:rPr>
      </w:pPr>
    </w:p>
    <w:p w:rsidR="00D27423" w:rsidRDefault="00D27423" w:rsidP="00AB3972">
      <w:pPr>
        <w:ind w:firstLine="709"/>
        <w:rPr>
          <w:sz w:val="30"/>
        </w:rPr>
      </w:pPr>
    </w:p>
    <w:p w:rsidR="008450A6" w:rsidRDefault="00AB3972" w:rsidP="00D27423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шения Арбитражного суда Красноярского края от </w:t>
      </w:r>
      <w:r w:rsidR="0003402E">
        <w:rPr>
          <w:rFonts w:ascii="Times New Roman" w:hAnsi="Times New Roman" w:cs="Times New Roman"/>
          <w:sz w:val="30"/>
          <w:szCs w:val="30"/>
        </w:rPr>
        <w:t>04.05.2017</w:t>
      </w:r>
      <w:r>
        <w:rPr>
          <w:rFonts w:ascii="Times New Roman" w:hAnsi="Times New Roman" w:cs="Times New Roman"/>
          <w:sz w:val="30"/>
          <w:szCs w:val="30"/>
        </w:rPr>
        <w:t xml:space="preserve"> по делу № А33-</w:t>
      </w:r>
      <w:r w:rsidR="0003402E">
        <w:rPr>
          <w:rFonts w:ascii="Times New Roman" w:hAnsi="Times New Roman" w:cs="Times New Roman"/>
          <w:sz w:val="30"/>
          <w:szCs w:val="30"/>
        </w:rPr>
        <w:t>20769/2015</w:t>
      </w:r>
      <w:r>
        <w:rPr>
          <w:rFonts w:ascii="Times New Roman" w:hAnsi="Times New Roman" w:cs="Times New Roman"/>
          <w:sz w:val="30"/>
          <w:szCs w:val="30"/>
        </w:rPr>
        <w:t>, постановления Третьего Арби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ражного апелляционного суда от </w:t>
      </w:r>
      <w:r w:rsidR="0003402E">
        <w:rPr>
          <w:rFonts w:ascii="Times New Roman" w:hAnsi="Times New Roman" w:cs="Times New Roman"/>
          <w:sz w:val="30"/>
          <w:szCs w:val="30"/>
        </w:rPr>
        <w:t>17.07.2017</w:t>
      </w:r>
      <w:r>
        <w:rPr>
          <w:rFonts w:ascii="Times New Roman" w:hAnsi="Times New Roman" w:cs="Times New Roman"/>
          <w:sz w:val="30"/>
          <w:szCs w:val="30"/>
        </w:rPr>
        <w:t xml:space="preserve"> по делу № А33-</w:t>
      </w:r>
      <w:r w:rsidR="0003402E">
        <w:rPr>
          <w:rFonts w:ascii="Times New Roman" w:hAnsi="Times New Roman" w:cs="Times New Roman"/>
          <w:sz w:val="30"/>
          <w:szCs w:val="30"/>
        </w:rPr>
        <w:t>20769/2015</w:t>
      </w:r>
      <w:r>
        <w:rPr>
          <w:rFonts w:ascii="Times New Roman" w:hAnsi="Times New Roman" w:cs="Times New Roman"/>
          <w:sz w:val="30"/>
          <w:szCs w:val="30"/>
        </w:rPr>
        <w:t xml:space="preserve">, заявления общества с ограниченной ответственностью «Нескучный лес» </w:t>
      </w:r>
      <w:r w:rsidR="0069131C">
        <w:rPr>
          <w:rFonts w:ascii="Times New Roman" w:hAnsi="Times New Roman" w:cs="Times New Roman"/>
          <w:sz w:val="30"/>
          <w:szCs w:val="30"/>
        </w:rPr>
        <w:t xml:space="preserve">о реализации </w:t>
      </w:r>
      <w:r w:rsidR="0069131C"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ипального имущества</w:t>
      </w:r>
      <w:r w:rsidR="00DF0CE6" w:rsidRPr="00DF0CE6">
        <w:rPr>
          <w:rFonts w:ascii="Times New Roman" w:hAnsi="Times New Roman" w:cs="Times New Roman"/>
          <w:sz w:val="30"/>
          <w:szCs w:val="30"/>
        </w:rPr>
        <w:t xml:space="preserve"> </w:t>
      </w:r>
      <w:r w:rsidR="00DF0CE6">
        <w:rPr>
          <w:rFonts w:ascii="Times New Roman" w:hAnsi="Times New Roman" w:cs="Times New Roman"/>
          <w:sz w:val="30"/>
          <w:szCs w:val="30"/>
        </w:rPr>
        <w:t>от 30.06.2015 № 58</w:t>
      </w:r>
      <w:r w:rsidR="0069131C" w:rsidRPr="009B6065">
        <w:rPr>
          <w:rFonts w:ascii="Times New Roman" w:hAnsi="Times New Roman" w:cs="Times New Roman"/>
          <w:sz w:val="30"/>
          <w:szCs w:val="30"/>
        </w:rPr>
        <w:t>, отче</w:t>
      </w:r>
      <w:r>
        <w:rPr>
          <w:rFonts w:ascii="Times New Roman" w:hAnsi="Times New Roman" w:cs="Times New Roman"/>
          <w:sz w:val="30"/>
          <w:szCs w:val="30"/>
        </w:rPr>
        <w:t>тов</w:t>
      </w:r>
      <w:r w:rsidR="0069131C" w:rsidRPr="009B6065">
        <w:rPr>
          <w:rFonts w:ascii="Times New Roman" w:hAnsi="Times New Roman" w:cs="Times New Roman"/>
          <w:sz w:val="30"/>
          <w:szCs w:val="30"/>
        </w:rPr>
        <w:t xml:space="preserve"> об оценке </w:t>
      </w:r>
      <w:r w:rsidR="00D274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9131C" w:rsidRPr="009B6065">
        <w:rPr>
          <w:rFonts w:ascii="Times New Roman" w:hAnsi="Times New Roman" w:cs="Times New Roman"/>
          <w:sz w:val="30"/>
          <w:szCs w:val="30"/>
        </w:rPr>
        <w:t xml:space="preserve">рыночной стоимости от </w:t>
      </w:r>
      <w:r w:rsidR="0003402E">
        <w:rPr>
          <w:rFonts w:ascii="Times New Roman" w:hAnsi="Times New Roman" w:cs="Times New Roman"/>
          <w:sz w:val="30"/>
          <w:szCs w:val="30"/>
        </w:rPr>
        <w:t>28.08.2017 № 08/17, 07/17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8450A6" w:rsidRPr="009B6065">
        <w:rPr>
          <w:rFonts w:ascii="Times New Roman" w:hAnsi="Times New Roman" w:cs="Times New Roman"/>
          <w:sz w:val="30"/>
          <w:szCs w:val="30"/>
        </w:rPr>
        <w:t>в</w:t>
      </w:r>
      <w:r w:rsidR="00282AF9" w:rsidRPr="009B6065">
        <w:rPr>
          <w:rFonts w:ascii="Times New Roman" w:hAnsi="Times New Roman" w:cs="Times New Roman"/>
          <w:sz w:val="30"/>
          <w:szCs w:val="30"/>
        </w:rPr>
        <w:t xml:space="preserve"> соответствии с Ф</w:t>
      </w:r>
      <w:r w:rsidR="00282AF9" w:rsidRPr="009B6065">
        <w:rPr>
          <w:rFonts w:ascii="Times New Roman" w:hAnsi="Times New Roman" w:cs="Times New Roman"/>
          <w:sz w:val="30"/>
          <w:szCs w:val="30"/>
        </w:rPr>
        <w:t>е</w:t>
      </w:r>
      <w:r w:rsidR="00282AF9" w:rsidRPr="009B6065">
        <w:rPr>
          <w:rFonts w:ascii="Times New Roman" w:hAnsi="Times New Roman" w:cs="Times New Roman"/>
          <w:sz w:val="30"/>
          <w:szCs w:val="30"/>
        </w:rPr>
        <w:t>деральным</w:t>
      </w:r>
      <w:r w:rsidR="005062E4" w:rsidRPr="009B6065">
        <w:rPr>
          <w:rFonts w:ascii="Times New Roman" w:hAnsi="Times New Roman" w:cs="Times New Roman"/>
          <w:sz w:val="30"/>
          <w:szCs w:val="30"/>
        </w:rPr>
        <w:t>и</w:t>
      </w:r>
      <w:r w:rsidR="00B50955"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5062E4" w:rsidRPr="009B6065">
        <w:rPr>
          <w:rFonts w:ascii="Times New Roman" w:hAnsi="Times New Roman" w:cs="Times New Roman"/>
          <w:sz w:val="30"/>
          <w:szCs w:val="30"/>
        </w:rPr>
        <w:t>закона</w:t>
      </w:r>
      <w:r w:rsidR="00282AF9" w:rsidRPr="009B6065">
        <w:rPr>
          <w:rFonts w:ascii="Times New Roman" w:hAnsi="Times New Roman" w:cs="Times New Roman"/>
          <w:sz w:val="30"/>
          <w:szCs w:val="30"/>
        </w:rPr>
        <w:t>м</w:t>
      </w:r>
      <w:r w:rsidR="005062E4" w:rsidRPr="009B6065">
        <w:rPr>
          <w:rFonts w:ascii="Times New Roman" w:hAnsi="Times New Roman" w:cs="Times New Roman"/>
          <w:sz w:val="30"/>
          <w:szCs w:val="30"/>
        </w:rPr>
        <w:t>и</w:t>
      </w:r>
      <w:r w:rsidR="00282AF9" w:rsidRPr="009B6065">
        <w:rPr>
          <w:rFonts w:ascii="Times New Roman" w:hAnsi="Times New Roman" w:cs="Times New Roman"/>
          <w:sz w:val="30"/>
          <w:szCs w:val="30"/>
        </w:rPr>
        <w:t xml:space="preserve"> от </w:t>
      </w:r>
      <w:r w:rsidR="005062E4" w:rsidRPr="009B6065">
        <w:rPr>
          <w:rFonts w:ascii="Times New Roman" w:hAnsi="Times New Roman" w:cs="Times New Roman"/>
          <w:sz w:val="30"/>
          <w:szCs w:val="30"/>
        </w:rPr>
        <w:t>21.12.2001</w:t>
      </w:r>
      <w:r w:rsidR="00890809"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5062E4" w:rsidRPr="009B6065">
        <w:rPr>
          <w:rFonts w:ascii="Times New Roman" w:hAnsi="Times New Roman" w:cs="Times New Roman"/>
          <w:sz w:val="30"/>
          <w:szCs w:val="30"/>
        </w:rPr>
        <w:t>№ 178-ФЗ «О приватизации гос</w:t>
      </w:r>
      <w:r w:rsidR="005062E4" w:rsidRPr="009B6065">
        <w:rPr>
          <w:rFonts w:ascii="Times New Roman" w:hAnsi="Times New Roman" w:cs="Times New Roman"/>
          <w:sz w:val="30"/>
          <w:szCs w:val="30"/>
        </w:rPr>
        <w:t>у</w:t>
      </w:r>
      <w:r w:rsidR="005062E4" w:rsidRPr="009B6065">
        <w:rPr>
          <w:rFonts w:ascii="Times New Roman" w:hAnsi="Times New Roman" w:cs="Times New Roman"/>
          <w:sz w:val="30"/>
          <w:szCs w:val="30"/>
        </w:rPr>
        <w:t xml:space="preserve">дарственного и муниципального имущества», </w:t>
      </w:r>
      <w:r w:rsidR="003C7DCB" w:rsidRPr="009B6065">
        <w:rPr>
          <w:rFonts w:ascii="Times New Roman" w:hAnsi="Times New Roman" w:cs="Times New Roman"/>
          <w:sz w:val="30"/>
          <w:szCs w:val="30"/>
        </w:rPr>
        <w:t>от 24.07.2007</w:t>
      </w:r>
      <w:r w:rsidR="001948F5"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403398" w:rsidRPr="009B6065">
        <w:rPr>
          <w:rFonts w:ascii="Times New Roman" w:hAnsi="Times New Roman" w:cs="Times New Roman"/>
          <w:sz w:val="30"/>
          <w:szCs w:val="30"/>
        </w:rPr>
        <w:t xml:space="preserve">№ 209-ФЗ «О развитии </w:t>
      </w:r>
      <w:r w:rsidR="00572C32" w:rsidRPr="009B6065">
        <w:rPr>
          <w:rFonts w:ascii="Times New Roman" w:hAnsi="Times New Roman" w:cs="Times New Roman"/>
          <w:sz w:val="30"/>
          <w:szCs w:val="30"/>
        </w:rPr>
        <w:t xml:space="preserve"> </w:t>
      </w:r>
      <w:r w:rsidR="00403398" w:rsidRPr="009B6065">
        <w:rPr>
          <w:rFonts w:ascii="Times New Roman" w:hAnsi="Times New Roman" w:cs="Times New Roman"/>
          <w:sz w:val="30"/>
          <w:szCs w:val="30"/>
        </w:rPr>
        <w:t xml:space="preserve">малого и среднего предпринимательства </w:t>
      </w:r>
      <w:r w:rsidR="00403398" w:rsidRPr="00D31686">
        <w:rPr>
          <w:rFonts w:ascii="Times New Roman" w:hAnsi="Times New Roman" w:cs="Times New Roman"/>
          <w:sz w:val="30"/>
          <w:szCs w:val="30"/>
        </w:rPr>
        <w:t>в Российской</w:t>
      </w:r>
      <w:r w:rsidR="00D27423">
        <w:rPr>
          <w:rFonts w:ascii="Times New Roman" w:hAnsi="Times New Roman" w:cs="Times New Roman"/>
          <w:sz w:val="30"/>
          <w:szCs w:val="30"/>
        </w:rPr>
        <w:t xml:space="preserve">     </w:t>
      </w:r>
      <w:r w:rsidR="00403398" w:rsidRPr="00D31686">
        <w:rPr>
          <w:rFonts w:ascii="Times New Roman" w:hAnsi="Times New Roman" w:cs="Times New Roman"/>
          <w:sz w:val="30"/>
          <w:szCs w:val="30"/>
        </w:rPr>
        <w:t xml:space="preserve"> Федерации»</w:t>
      </w:r>
      <w:r w:rsidR="00282AF9" w:rsidRPr="00D31686">
        <w:rPr>
          <w:rFonts w:ascii="Times New Roman" w:hAnsi="Times New Roman" w:cs="Times New Roman"/>
          <w:sz w:val="30"/>
          <w:szCs w:val="30"/>
        </w:rPr>
        <w:t>,</w:t>
      </w:r>
      <w:r w:rsidR="00890809">
        <w:rPr>
          <w:sz w:val="30"/>
          <w:szCs w:val="30"/>
        </w:rPr>
        <w:t xml:space="preserve"> </w:t>
      </w:r>
      <w:r w:rsidR="00403398">
        <w:rPr>
          <w:rFonts w:ascii="Times New Roman" w:hAnsi="Times New Roman" w:cs="Times New Roman"/>
          <w:sz w:val="30"/>
          <w:szCs w:val="30"/>
        </w:rPr>
        <w:t xml:space="preserve">от </w:t>
      </w:r>
      <w:r w:rsidR="00403398"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 w:rsidR="001948F5">
        <w:rPr>
          <w:rFonts w:ascii="Times New Roman" w:hAnsi="Times New Roman" w:cs="Times New Roman"/>
          <w:sz w:val="30"/>
          <w:szCs w:val="30"/>
        </w:rPr>
        <w:t xml:space="preserve">  </w:t>
      </w:r>
      <w:r w:rsidR="00403398" w:rsidRPr="00D31686">
        <w:rPr>
          <w:rFonts w:ascii="Times New Roman" w:hAnsi="Times New Roman" w:cs="Times New Roman"/>
          <w:sz w:val="30"/>
          <w:szCs w:val="30"/>
        </w:rPr>
        <w:t>отчуждения недвижимого имущества, находящегося в государственной собственн</w:t>
      </w:r>
      <w:r w:rsidR="00403398" w:rsidRPr="00D31686">
        <w:rPr>
          <w:rFonts w:ascii="Times New Roman" w:hAnsi="Times New Roman" w:cs="Times New Roman"/>
          <w:sz w:val="30"/>
          <w:szCs w:val="30"/>
        </w:rPr>
        <w:t>о</w:t>
      </w:r>
      <w:r w:rsidR="00403398" w:rsidRPr="00D31686">
        <w:rPr>
          <w:rFonts w:ascii="Times New Roman" w:hAnsi="Times New Roman" w:cs="Times New Roman"/>
          <w:sz w:val="30"/>
          <w:szCs w:val="30"/>
        </w:rPr>
        <w:t>сти субъектов Российской Федерации или в муниципальной собстве</w:t>
      </w:r>
      <w:r w:rsidR="00403398" w:rsidRPr="00D31686">
        <w:rPr>
          <w:rFonts w:ascii="Times New Roman" w:hAnsi="Times New Roman" w:cs="Times New Roman"/>
          <w:sz w:val="30"/>
          <w:szCs w:val="30"/>
        </w:rPr>
        <w:t>н</w:t>
      </w:r>
      <w:r w:rsidR="00403398" w:rsidRPr="00D31686">
        <w:rPr>
          <w:rFonts w:ascii="Times New Roman" w:hAnsi="Times New Roman" w:cs="Times New Roman"/>
          <w:sz w:val="30"/>
          <w:szCs w:val="30"/>
        </w:rPr>
        <w:t>ности и арендуемого субъектами малого и среднего предпринимател</w:t>
      </w:r>
      <w:r w:rsidR="00403398" w:rsidRPr="00D31686">
        <w:rPr>
          <w:rFonts w:ascii="Times New Roman" w:hAnsi="Times New Roman" w:cs="Times New Roman"/>
          <w:sz w:val="30"/>
          <w:szCs w:val="30"/>
        </w:rPr>
        <w:t>ь</w:t>
      </w:r>
      <w:r w:rsidR="00403398" w:rsidRPr="00D31686">
        <w:rPr>
          <w:rFonts w:ascii="Times New Roman" w:hAnsi="Times New Roman" w:cs="Times New Roman"/>
          <w:sz w:val="30"/>
          <w:szCs w:val="30"/>
        </w:rPr>
        <w:t>ства, и о внесении изменений в отдельные законодательные акты</w:t>
      </w:r>
      <w:r w:rsidR="00D274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03398" w:rsidRPr="00D31686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403398"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891F0D" w:rsidRPr="00891F0D">
        <w:rPr>
          <w:rFonts w:ascii="Times New Roman" w:hAnsi="Times New Roman" w:cs="Times New Roman"/>
          <w:sz w:val="30"/>
          <w:szCs w:val="30"/>
        </w:rPr>
        <w:t>Законом Красноярского края от 30.10.2008</w:t>
      </w:r>
      <w:r w:rsidR="00D2742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91F0D" w:rsidRPr="00891F0D">
        <w:rPr>
          <w:rFonts w:ascii="Times New Roman" w:hAnsi="Times New Roman" w:cs="Times New Roman"/>
          <w:sz w:val="30"/>
          <w:szCs w:val="30"/>
        </w:rPr>
        <w:t xml:space="preserve"> № 7-2279 «Об установлении срока рассрочки оплаты недвижимого имущества, приобретаемого субъектами малого и среднего предприн</w:t>
      </w:r>
      <w:r w:rsidR="00891F0D" w:rsidRPr="00891F0D">
        <w:rPr>
          <w:rFonts w:ascii="Times New Roman" w:hAnsi="Times New Roman" w:cs="Times New Roman"/>
          <w:sz w:val="30"/>
          <w:szCs w:val="30"/>
        </w:rPr>
        <w:t>и</w:t>
      </w:r>
      <w:r w:rsidR="00891F0D" w:rsidRPr="00891F0D">
        <w:rPr>
          <w:rFonts w:ascii="Times New Roman" w:hAnsi="Times New Roman" w:cs="Times New Roman"/>
          <w:sz w:val="30"/>
          <w:szCs w:val="30"/>
        </w:rPr>
        <w:t>мательства при реализации преимущественного права на его приобр</w:t>
      </w:r>
      <w:r w:rsidR="00891F0D" w:rsidRPr="00891F0D">
        <w:rPr>
          <w:rFonts w:ascii="Times New Roman" w:hAnsi="Times New Roman" w:cs="Times New Roman"/>
          <w:sz w:val="30"/>
          <w:szCs w:val="30"/>
        </w:rPr>
        <w:t>е</w:t>
      </w:r>
      <w:r w:rsidR="00891F0D" w:rsidRPr="00891F0D">
        <w:rPr>
          <w:rFonts w:ascii="Times New Roman" w:hAnsi="Times New Roman" w:cs="Times New Roman"/>
          <w:sz w:val="30"/>
          <w:szCs w:val="30"/>
        </w:rPr>
        <w:t>тение»,</w:t>
      </w:r>
      <w:r w:rsidR="00282AF9"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ипал</w:t>
      </w:r>
      <w:r w:rsidR="00282AF9" w:rsidRPr="00D31686">
        <w:rPr>
          <w:rFonts w:ascii="Times New Roman" w:hAnsi="Times New Roman" w:cs="Times New Roman"/>
          <w:sz w:val="30"/>
          <w:szCs w:val="30"/>
        </w:rPr>
        <w:t>ь</w:t>
      </w:r>
      <w:r w:rsidR="00282AF9" w:rsidRPr="00D31686">
        <w:rPr>
          <w:rFonts w:ascii="Times New Roman" w:hAnsi="Times New Roman" w:cs="Times New Roman"/>
          <w:sz w:val="30"/>
          <w:szCs w:val="30"/>
        </w:rPr>
        <w:t>ного имущества в городе Красноярске, утвержденным решением Кра</w:t>
      </w:r>
      <w:r w:rsidR="00282AF9" w:rsidRPr="00D31686">
        <w:rPr>
          <w:rFonts w:ascii="Times New Roman" w:hAnsi="Times New Roman" w:cs="Times New Roman"/>
          <w:sz w:val="30"/>
          <w:szCs w:val="30"/>
        </w:rPr>
        <w:t>с</w:t>
      </w:r>
      <w:r w:rsidR="00282AF9" w:rsidRPr="00D31686">
        <w:rPr>
          <w:rFonts w:ascii="Times New Roman" w:hAnsi="Times New Roman" w:cs="Times New Roman"/>
          <w:sz w:val="30"/>
          <w:szCs w:val="30"/>
        </w:rPr>
        <w:t>ноярского городского Совета от 21.12.2004</w:t>
      </w:r>
      <w:r w:rsidR="00572C32">
        <w:rPr>
          <w:rFonts w:ascii="Times New Roman" w:hAnsi="Times New Roman" w:cs="Times New Roman"/>
          <w:sz w:val="30"/>
          <w:szCs w:val="30"/>
        </w:rPr>
        <w:t xml:space="preserve"> </w:t>
      </w:r>
      <w:r w:rsidR="00282AF9" w:rsidRPr="00D31686">
        <w:rPr>
          <w:rFonts w:ascii="Times New Roman" w:hAnsi="Times New Roman" w:cs="Times New Roman"/>
          <w:sz w:val="30"/>
          <w:szCs w:val="30"/>
        </w:rPr>
        <w:t>№ 4-69, распоряже</w:t>
      </w:r>
      <w:r w:rsidR="00890809">
        <w:rPr>
          <w:rFonts w:ascii="Times New Roman" w:hAnsi="Times New Roman" w:cs="Times New Roman"/>
          <w:sz w:val="30"/>
          <w:szCs w:val="30"/>
        </w:rPr>
        <w:t xml:space="preserve">нием Главы города от 22.12.2006 </w:t>
      </w:r>
      <w:r w:rsidR="00282AF9" w:rsidRPr="00D31686">
        <w:rPr>
          <w:rFonts w:ascii="Times New Roman" w:hAnsi="Times New Roman" w:cs="Times New Roman"/>
          <w:sz w:val="30"/>
          <w:szCs w:val="30"/>
        </w:rPr>
        <w:t>№ 270-р</w:t>
      </w:r>
      <w:r w:rsidR="008450A6">
        <w:rPr>
          <w:rFonts w:ascii="Times New Roman" w:hAnsi="Times New Roman" w:cs="Times New Roman"/>
          <w:sz w:val="30"/>
          <w:szCs w:val="30"/>
        </w:rPr>
        <w:t>:</w:t>
      </w:r>
    </w:p>
    <w:p w:rsidR="00A42135" w:rsidRDefault="00354434" w:rsidP="00D27423">
      <w:pPr>
        <w:pStyle w:val="a5"/>
        <w:widowControl w:val="0"/>
        <w:ind w:firstLine="709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1. </w:t>
      </w:r>
      <w:r w:rsidR="00A42135" w:rsidRPr="00A42135">
        <w:rPr>
          <w:rFonts w:ascii="Times New Roman" w:hAnsi="Times New Roman" w:cs="Times New Roman"/>
          <w:sz w:val="30"/>
        </w:rPr>
        <w:t xml:space="preserve">Приватизировать нежилые </w:t>
      </w:r>
      <w:r w:rsidR="000257C9">
        <w:rPr>
          <w:rFonts w:ascii="Times New Roman" w:hAnsi="Times New Roman" w:cs="Times New Roman"/>
          <w:sz w:val="30"/>
        </w:rPr>
        <w:t>здания</w:t>
      </w:r>
      <w:r w:rsidR="00A42135" w:rsidRPr="00A42135">
        <w:rPr>
          <w:rFonts w:ascii="Times New Roman" w:hAnsi="Times New Roman" w:cs="Times New Roman"/>
          <w:sz w:val="30"/>
        </w:rPr>
        <w:t xml:space="preserve"> в соответствии с перечнем </w:t>
      </w:r>
      <w:r w:rsidR="00D27423">
        <w:rPr>
          <w:rFonts w:ascii="Times New Roman" w:hAnsi="Times New Roman" w:cs="Times New Roman"/>
          <w:sz w:val="30"/>
        </w:rPr>
        <w:t xml:space="preserve">  </w:t>
      </w:r>
      <w:r w:rsidR="00A42135" w:rsidRPr="00A42135">
        <w:rPr>
          <w:rFonts w:ascii="Times New Roman" w:hAnsi="Times New Roman" w:cs="Times New Roman"/>
          <w:sz w:val="30"/>
        </w:rPr>
        <w:t>согласно приложению.</w:t>
      </w:r>
    </w:p>
    <w:p w:rsidR="003C7DCB" w:rsidRDefault="00354434" w:rsidP="00D27423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</w:rPr>
        <w:lastRenderedPageBreak/>
        <w:t>2</w:t>
      </w:r>
      <w:r w:rsidR="00282AF9">
        <w:rPr>
          <w:rFonts w:ascii="Times New Roman" w:hAnsi="Times New Roman" w:cs="Times New Roman"/>
          <w:sz w:val="30"/>
        </w:rPr>
        <w:t xml:space="preserve">. Предоставить </w:t>
      </w:r>
      <w:r w:rsidR="00E42955"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</w:t>
      </w:r>
      <w:r w:rsidR="00D27423">
        <w:rPr>
          <w:rFonts w:ascii="Times New Roman" w:hAnsi="Times New Roman" w:cs="Times New Roman"/>
          <w:sz w:val="30"/>
          <w:szCs w:val="30"/>
        </w:rPr>
        <w:t xml:space="preserve">         </w:t>
      </w:r>
      <w:r w:rsidR="00E42955">
        <w:rPr>
          <w:rFonts w:ascii="Times New Roman" w:hAnsi="Times New Roman" w:cs="Times New Roman"/>
          <w:sz w:val="30"/>
          <w:szCs w:val="30"/>
        </w:rPr>
        <w:t>«</w:t>
      </w:r>
      <w:r w:rsidR="001D6417">
        <w:rPr>
          <w:rFonts w:ascii="Times New Roman" w:hAnsi="Times New Roman" w:cs="Times New Roman"/>
          <w:sz w:val="30"/>
          <w:szCs w:val="30"/>
        </w:rPr>
        <w:t>Нескучный лес</w:t>
      </w:r>
      <w:r w:rsidR="00E42955">
        <w:rPr>
          <w:rFonts w:ascii="Times New Roman" w:hAnsi="Times New Roman" w:cs="Times New Roman"/>
          <w:sz w:val="30"/>
          <w:szCs w:val="30"/>
        </w:rPr>
        <w:t>»</w:t>
      </w:r>
      <w:r w:rsidR="003C7DCB">
        <w:rPr>
          <w:rFonts w:ascii="Times New Roman" w:hAnsi="Times New Roman" w:cs="Times New Roman"/>
          <w:sz w:val="30"/>
          <w:szCs w:val="30"/>
        </w:rPr>
        <w:t>:</w:t>
      </w:r>
    </w:p>
    <w:p w:rsidR="00A42135" w:rsidRPr="009B6065" w:rsidRDefault="00A42135" w:rsidP="00D27423">
      <w:pPr>
        <w:pStyle w:val="20"/>
        <w:widowControl w:val="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ых неж</w:t>
      </w:r>
      <w:r w:rsidRPr="00A42135">
        <w:rPr>
          <w:rFonts w:ascii="Times New Roman" w:hAnsi="Times New Roman" w:cs="Times New Roman"/>
          <w:sz w:val="30"/>
          <w:szCs w:val="30"/>
        </w:rPr>
        <w:t>и</w:t>
      </w:r>
      <w:r w:rsidRPr="00A42135">
        <w:rPr>
          <w:rFonts w:ascii="Times New Roman" w:hAnsi="Times New Roman" w:cs="Times New Roman"/>
          <w:sz w:val="30"/>
          <w:szCs w:val="30"/>
        </w:rPr>
        <w:t xml:space="preserve">лых </w:t>
      </w:r>
      <w:r w:rsidR="000257C9">
        <w:rPr>
          <w:rFonts w:ascii="Times New Roman" w:hAnsi="Times New Roman" w:cs="Times New Roman"/>
          <w:sz w:val="30"/>
          <w:szCs w:val="30"/>
        </w:rPr>
        <w:t>зданий</w:t>
      </w:r>
      <w:r w:rsidR="00DF0CE6">
        <w:rPr>
          <w:rFonts w:ascii="Times New Roman" w:hAnsi="Times New Roman" w:cs="Times New Roman"/>
          <w:sz w:val="30"/>
          <w:szCs w:val="30"/>
        </w:rPr>
        <w:t xml:space="preserve"> в соответствии с перечнем согласно приложению</w:t>
      </w:r>
      <w:r w:rsidR="00D27423"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по цене </w:t>
      </w:r>
      <w:r w:rsidR="0003402E">
        <w:rPr>
          <w:rFonts w:ascii="Times New Roman" w:hAnsi="Times New Roman" w:cs="Times New Roman"/>
          <w:sz w:val="30"/>
          <w:szCs w:val="30"/>
        </w:rPr>
        <w:t>810 000</w:t>
      </w:r>
      <w:r w:rsidR="009B6065" w:rsidRPr="009B6065">
        <w:rPr>
          <w:rFonts w:ascii="Times New Roman" w:hAnsi="Times New Roman" w:cs="Times New Roman"/>
          <w:sz w:val="30"/>
          <w:szCs w:val="30"/>
        </w:rPr>
        <w:t xml:space="preserve"> (</w:t>
      </w:r>
      <w:r w:rsidR="0003402E">
        <w:rPr>
          <w:rFonts w:ascii="Times New Roman" w:hAnsi="Times New Roman" w:cs="Times New Roman"/>
          <w:sz w:val="30"/>
          <w:szCs w:val="30"/>
        </w:rPr>
        <w:t xml:space="preserve">восемьсот десять </w:t>
      </w:r>
      <w:r w:rsidR="009B6065" w:rsidRPr="009B6065">
        <w:rPr>
          <w:rFonts w:ascii="Times New Roman" w:hAnsi="Times New Roman" w:cs="Times New Roman"/>
          <w:sz w:val="30"/>
          <w:szCs w:val="30"/>
        </w:rPr>
        <w:t>тысяч)</w:t>
      </w:r>
      <w:r w:rsidRPr="009B6065">
        <w:rPr>
          <w:rFonts w:ascii="Times New Roman" w:hAnsi="Times New Roman" w:cs="Times New Roman"/>
          <w:sz w:val="30"/>
          <w:szCs w:val="30"/>
        </w:rPr>
        <w:t xml:space="preserve"> рублей, равной их рыночной стоим</w:t>
      </w:r>
      <w:r w:rsidRPr="009B6065">
        <w:rPr>
          <w:rFonts w:ascii="Times New Roman" w:hAnsi="Times New Roman" w:cs="Times New Roman"/>
          <w:sz w:val="30"/>
          <w:szCs w:val="30"/>
        </w:rPr>
        <w:t>о</w:t>
      </w:r>
      <w:r w:rsidRPr="009B6065">
        <w:rPr>
          <w:rFonts w:ascii="Times New Roman" w:hAnsi="Times New Roman" w:cs="Times New Roman"/>
          <w:sz w:val="30"/>
          <w:szCs w:val="30"/>
        </w:rPr>
        <w:t>сти согласно отчет</w:t>
      </w:r>
      <w:r w:rsidR="000257C9">
        <w:rPr>
          <w:rFonts w:ascii="Times New Roman" w:hAnsi="Times New Roman" w:cs="Times New Roman"/>
          <w:sz w:val="30"/>
          <w:szCs w:val="30"/>
        </w:rPr>
        <w:t>ам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;</w:t>
      </w:r>
    </w:p>
    <w:p w:rsidR="00A42135" w:rsidRPr="00A42135" w:rsidRDefault="00A42135" w:rsidP="00D27423">
      <w:pPr>
        <w:pStyle w:val="20"/>
        <w:widowControl w:val="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2) рассрочку оплаты нежил</w:t>
      </w:r>
      <w:r w:rsidR="00E42955">
        <w:rPr>
          <w:rFonts w:ascii="Times New Roman" w:hAnsi="Times New Roman" w:cs="Times New Roman"/>
          <w:sz w:val="30"/>
          <w:szCs w:val="30"/>
        </w:rPr>
        <w:t xml:space="preserve">ых </w:t>
      </w:r>
      <w:r w:rsidR="000257C9">
        <w:rPr>
          <w:rFonts w:ascii="Times New Roman" w:hAnsi="Times New Roman" w:cs="Times New Roman"/>
          <w:sz w:val="30"/>
          <w:szCs w:val="30"/>
        </w:rPr>
        <w:t>зданий</w:t>
      </w:r>
      <w:r w:rsidRPr="00A42135">
        <w:rPr>
          <w:rFonts w:ascii="Times New Roman" w:hAnsi="Times New Roman" w:cs="Times New Roman"/>
          <w:sz w:val="30"/>
          <w:szCs w:val="30"/>
        </w:rPr>
        <w:t xml:space="preserve"> на </w:t>
      </w:r>
      <w:r w:rsidR="003A5A30">
        <w:rPr>
          <w:rFonts w:ascii="Times New Roman" w:hAnsi="Times New Roman" w:cs="Times New Roman"/>
          <w:sz w:val="30"/>
          <w:szCs w:val="30"/>
        </w:rPr>
        <w:t>пять</w:t>
      </w:r>
      <w:r w:rsidRPr="00A42135">
        <w:rPr>
          <w:rFonts w:ascii="Times New Roman" w:hAnsi="Times New Roman" w:cs="Times New Roman"/>
          <w:sz w:val="30"/>
          <w:szCs w:val="30"/>
        </w:rPr>
        <w:t xml:space="preserve"> лет. Сумма платежа вносится ежемесячно не позднее 10-го числа равными долями.</w:t>
      </w:r>
    </w:p>
    <w:p w:rsidR="00362764" w:rsidRDefault="00A42135" w:rsidP="00D27423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3.</w:t>
      </w:r>
      <w:r w:rsidR="00D27423">
        <w:rPr>
          <w:rFonts w:ascii="Times New Roman" w:hAnsi="Times New Roman" w:cs="Times New Roman"/>
          <w:sz w:val="30"/>
          <w:szCs w:val="30"/>
        </w:rPr>
        <w:t> </w:t>
      </w:r>
      <w:r w:rsidRPr="00A4213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D27423">
        <w:rPr>
          <w:rFonts w:ascii="Times New Roman" w:hAnsi="Times New Roman" w:cs="Times New Roman"/>
          <w:sz w:val="30"/>
          <w:szCs w:val="30"/>
        </w:rPr>
        <w:t xml:space="preserve"> </w:t>
      </w:r>
      <w:r w:rsidRPr="00A42135">
        <w:rPr>
          <w:rFonts w:ascii="Times New Roman" w:hAnsi="Times New Roman" w:cs="Times New Roman"/>
          <w:sz w:val="30"/>
          <w:szCs w:val="30"/>
        </w:rPr>
        <w:t>новости».</w:t>
      </w:r>
    </w:p>
    <w:p w:rsidR="00362764" w:rsidRDefault="00362764" w:rsidP="00D27423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</w:p>
    <w:p w:rsidR="009E3068" w:rsidRDefault="009E3068" w:rsidP="00A42135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DF0CE6" w:rsidRDefault="00DF0CE6" w:rsidP="00A42135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3A5A30" w:rsidRDefault="003A5A30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2B7F21" w:rsidRPr="007975A6" w:rsidRDefault="003A5A30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2B7F21" w:rsidRPr="007975A6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2B7F21" w:rsidRPr="007975A6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2B7F21" w:rsidRPr="00895CFD" w:rsidRDefault="002B7F21" w:rsidP="002B7F21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3A5A30">
        <w:rPr>
          <w:rFonts w:ascii="Times New Roman" w:hAnsi="Times New Roman"/>
          <w:b w:val="0"/>
          <w:sz w:val="30"/>
          <w:szCs w:val="30"/>
        </w:rPr>
        <w:t>я</w:t>
      </w:r>
      <w:r w:rsidRPr="00895CFD"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2B7F21" w:rsidRDefault="002B7F21" w:rsidP="002B7F21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895CFD"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</w:t>
      </w:r>
    </w:p>
    <w:p w:rsidR="00AD3047" w:rsidRDefault="002B7F21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5CFD">
        <w:rPr>
          <w:rFonts w:ascii="Times New Roman" w:hAnsi="Times New Roman" w:cs="Times New Roman"/>
          <w:sz w:val="30"/>
          <w:szCs w:val="30"/>
        </w:rPr>
        <w:t>и земельных отношений</w:t>
      </w:r>
      <w:r w:rsidRPr="002E39E0">
        <w:rPr>
          <w:rFonts w:ascii="Times New Roman" w:hAnsi="Times New Roman" w:cs="Times New Roman"/>
          <w:sz w:val="30"/>
          <w:szCs w:val="30"/>
        </w:rPr>
        <w:tab/>
      </w:r>
      <w:r w:rsidRPr="002E39E0">
        <w:rPr>
          <w:rFonts w:ascii="Times New Roman" w:hAnsi="Times New Roman" w:cs="Times New Roman"/>
          <w:sz w:val="30"/>
          <w:szCs w:val="30"/>
        </w:rPr>
        <w:tab/>
      </w:r>
      <w:r w:rsidRPr="002E39E0">
        <w:rPr>
          <w:rFonts w:ascii="Times New Roman" w:hAnsi="Times New Roman" w:cs="Times New Roman"/>
          <w:sz w:val="30"/>
          <w:szCs w:val="30"/>
        </w:rPr>
        <w:tab/>
      </w:r>
      <w:r w:rsidRPr="002E39E0">
        <w:rPr>
          <w:rFonts w:ascii="Times New Roman" w:hAnsi="Times New Roman" w:cs="Times New Roman"/>
          <w:sz w:val="30"/>
          <w:szCs w:val="30"/>
        </w:rPr>
        <w:tab/>
      </w:r>
      <w:r w:rsidRPr="002E39E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3402E">
        <w:rPr>
          <w:rFonts w:ascii="Times New Roman" w:hAnsi="Times New Roman" w:cs="Times New Roman"/>
          <w:sz w:val="30"/>
          <w:szCs w:val="30"/>
        </w:rPr>
        <w:t xml:space="preserve">   </w:t>
      </w:r>
      <w:r w:rsidR="00D27423">
        <w:rPr>
          <w:rFonts w:ascii="Times New Roman" w:hAnsi="Times New Roman" w:cs="Times New Roman"/>
          <w:sz w:val="30"/>
          <w:szCs w:val="30"/>
        </w:rPr>
        <w:t xml:space="preserve">  </w:t>
      </w:r>
      <w:r w:rsidR="0003402E">
        <w:rPr>
          <w:rFonts w:ascii="Times New Roman" w:hAnsi="Times New Roman" w:cs="Times New Roman"/>
          <w:sz w:val="30"/>
          <w:szCs w:val="30"/>
        </w:rPr>
        <w:t xml:space="preserve">М.М. </w:t>
      </w:r>
      <w:proofErr w:type="spellStart"/>
      <w:r w:rsidR="0003402E">
        <w:rPr>
          <w:rFonts w:ascii="Times New Roman" w:hAnsi="Times New Roman" w:cs="Times New Roman"/>
          <w:sz w:val="30"/>
          <w:szCs w:val="30"/>
        </w:rPr>
        <w:t>Несанов</w:t>
      </w:r>
      <w:proofErr w:type="spellEnd"/>
    </w:p>
    <w:p w:rsidR="001B473D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B473D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B473D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B473D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B473D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27423" w:rsidRDefault="00D2742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27423" w:rsidRPr="00D27423" w:rsidRDefault="00D27423" w:rsidP="00D27423">
      <w:pPr>
        <w:spacing w:line="192" w:lineRule="auto"/>
        <w:ind w:firstLine="5387"/>
        <w:jc w:val="both"/>
        <w:rPr>
          <w:sz w:val="30"/>
          <w:szCs w:val="30"/>
        </w:rPr>
      </w:pPr>
      <w:r w:rsidRPr="00D27423">
        <w:rPr>
          <w:sz w:val="30"/>
          <w:szCs w:val="30"/>
        </w:rPr>
        <w:lastRenderedPageBreak/>
        <w:t>Приложение</w:t>
      </w:r>
    </w:p>
    <w:p w:rsidR="00D27423" w:rsidRPr="00D27423" w:rsidRDefault="00D27423" w:rsidP="00D27423">
      <w:pPr>
        <w:spacing w:line="192" w:lineRule="auto"/>
        <w:ind w:firstLine="5387"/>
        <w:jc w:val="both"/>
        <w:rPr>
          <w:sz w:val="30"/>
          <w:szCs w:val="30"/>
        </w:rPr>
      </w:pPr>
      <w:r w:rsidRPr="00D27423">
        <w:rPr>
          <w:sz w:val="30"/>
          <w:szCs w:val="30"/>
        </w:rPr>
        <w:t>к распоряжению</w:t>
      </w:r>
    </w:p>
    <w:p w:rsidR="00D27423" w:rsidRPr="00D27423" w:rsidRDefault="00D27423" w:rsidP="00D27423">
      <w:pPr>
        <w:spacing w:line="192" w:lineRule="auto"/>
        <w:ind w:firstLine="5387"/>
        <w:jc w:val="both"/>
        <w:rPr>
          <w:sz w:val="30"/>
          <w:szCs w:val="30"/>
        </w:rPr>
      </w:pPr>
      <w:r w:rsidRPr="00D27423">
        <w:rPr>
          <w:sz w:val="30"/>
          <w:szCs w:val="30"/>
        </w:rPr>
        <w:t>администрации города</w:t>
      </w:r>
    </w:p>
    <w:p w:rsidR="00D27423" w:rsidRPr="00D27423" w:rsidRDefault="00D27423" w:rsidP="00D27423">
      <w:pPr>
        <w:spacing w:line="192" w:lineRule="auto"/>
        <w:ind w:firstLine="5387"/>
        <w:jc w:val="both"/>
        <w:rPr>
          <w:sz w:val="30"/>
          <w:szCs w:val="30"/>
        </w:rPr>
      </w:pPr>
      <w:r w:rsidRPr="00D27423">
        <w:rPr>
          <w:sz w:val="30"/>
          <w:szCs w:val="30"/>
        </w:rPr>
        <w:t>от ____________ № _________</w:t>
      </w:r>
    </w:p>
    <w:p w:rsidR="00D27423" w:rsidRPr="00D27423" w:rsidRDefault="00D27423" w:rsidP="001B473D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27423" w:rsidRPr="00D27423" w:rsidRDefault="00D27423" w:rsidP="001B473D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27423" w:rsidRPr="00D27423" w:rsidRDefault="00D27423" w:rsidP="001B473D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27423" w:rsidRDefault="00D27423" w:rsidP="00D27423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27423">
        <w:rPr>
          <w:sz w:val="30"/>
          <w:szCs w:val="30"/>
        </w:rPr>
        <w:t xml:space="preserve">ПЕРЕЧЕНЬ </w:t>
      </w:r>
    </w:p>
    <w:p w:rsidR="001B473D" w:rsidRPr="00D27423" w:rsidRDefault="001B473D" w:rsidP="00D27423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27423">
        <w:rPr>
          <w:sz w:val="30"/>
          <w:szCs w:val="30"/>
        </w:rPr>
        <w:t xml:space="preserve">нежилых </w:t>
      </w:r>
      <w:r w:rsidR="00DF0CE6">
        <w:rPr>
          <w:sz w:val="30"/>
          <w:szCs w:val="30"/>
        </w:rPr>
        <w:t>зданий</w:t>
      </w:r>
    </w:p>
    <w:p w:rsidR="001B473D" w:rsidRDefault="001B473D" w:rsidP="001B473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D27423" w:rsidRDefault="00D27423" w:rsidP="001B473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D27423" w:rsidRPr="00D27423" w:rsidRDefault="00D27423" w:rsidP="001B473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3119"/>
        <w:gridCol w:w="1134"/>
        <w:gridCol w:w="1559"/>
      </w:tblGrid>
      <w:tr w:rsidR="001B473D" w:rsidRPr="00D27423" w:rsidTr="00DF0CE6">
        <w:trPr>
          <w:cantSplit/>
          <w:trHeight w:val="360"/>
        </w:trPr>
        <w:tc>
          <w:tcPr>
            <w:tcW w:w="709" w:type="dxa"/>
            <w:vMerge w:val="restart"/>
          </w:tcPr>
          <w:p w:rsidR="001B473D" w:rsidRPr="00D27423" w:rsidRDefault="00D27423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1B473D" w:rsidRPr="00D27423">
              <w:rPr>
                <w:sz w:val="30"/>
                <w:szCs w:val="30"/>
              </w:rPr>
              <w:t xml:space="preserve"> </w:t>
            </w:r>
            <w:r w:rsidR="001B473D" w:rsidRPr="00D27423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1B473D" w:rsidRPr="00D27423" w:rsidRDefault="001B473D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 xml:space="preserve">Наименование  </w:t>
            </w:r>
            <w:r w:rsidRPr="00D27423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3119" w:type="dxa"/>
            <w:vMerge w:val="restart"/>
          </w:tcPr>
          <w:p w:rsidR="001B473D" w:rsidRPr="00D27423" w:rsidRDefault="001B473D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1B473D" w:rsidRPr="00D27423" w:rsidRDefault="00F04A7C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П</w:t>
            </w:r>
            <w:r w:rsidR="001B473D" w:rsidRPr="00D27423">
              <w:rPr>
                <w:sz w:val="30"/>
                <w:szCs w:val="30"/>
              </w:rPr>
              <w:t>л</w:t>
            </w:r>
            <w:r w:rsidR="001B473D" w:rsidRPr="00D27423">
              <w:rPr>
                <w:sz w:val="30"/>
                <w:szCs w:val="30"/>
              </w:rPr>
              <w:t>о</w:t>
            </w:r>
            <w:r w:rsidR="001B473D" w:rsidRPr="00D27423">
              <w:rPr>
                <w:sz w:val="30"/>
                <w:szCs w:val="30"/>
              </w:rPr>
              <w:t>щадь, кв. м</w:t>
            </w:r>
          </w:p>
        </w:tc>
        <w:tc>
          <w:tcPr>
            <w:tcW w:w="1559" w:type="dxa"/>
            <w:vMerge w:val="restart"/>
          </w:tcPr>
          <w:p w:rsidR="001B473D" w:rsidRPr="00D27423" w:rsidRDefault="001B473D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Рыночная стоимость</w:t>
            </w:r>
          </w:p>
          <w:p w:rsidR="001B473D" w:rsidRPr="00D27423" w:rsidRDefault="001B473D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согласно оценке,</w:t>
            </w:r>
          </w:p>
          <w:p w:rsidR="001B473D" w:rsidRPr="00D27423" w:rsidRDefault="001B473D" w:rsidP="00D2742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руб.</w:t>
            </w:r>
          </w:p>
        </w:tc>
      </w:tr>
      <w:tr w:rsidR="001B473D" w:rsidRPr="00D27423" w:rsidTr="00DF0CE6">
        <w:trPr>
          <w:cantSplit/>
          <w:trHeight w:val="1148"/>
        </w:trPr>
        <w:tc>
          <w:tcPr>
            <w:tcW w:w="709" w:type="dxa"/>
            <w:vMerge/>
            <w:vAlign w:val="center"/>
          </w:tcPr>
          <w:p w:rsidR="001B473D" w:rsidRPr="00D27423" w:rsidRDefault="001B473D" w:rsidP="00763B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1B473D" w:rsidRPr="00D27423" w:rsidRDefault="001B473D" w:rsidP="00763B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:rsidR="001B473D" w:rsidRPr="00D27423" w:rsidRDefault="001B473D" w:rsidP="00763B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1B473D" w:rsidRPr="00D27423" w:rsidRDefault="001B473D" w:rsidP="00763B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B473D" w:rsidRPr="00D27423" w:rsidRDefault="001B473D" w:rsidP="00763B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1B473D" w:rsidRPr="00D27423" w:rsidTr="00DF0CE6">
        <w:trPr>
          <w:cantSplit/>
          <w:trHeight w:val="360"/>
        </w:trPr>
        <w:tc>
          <w:tcPr>
            <w:tcW w:w="709" w:type="dxa"/>
          </w:tcPr>
          <w:p w:rsidR="001B473D" w:rsidRPr="00D27423" w:rsidRDefault="001B473D" w:rsidP="00D2742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92C48" w:rsidRPr="00D27423" w:rsidRDefault="001B473D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 xml:space="preserve">Нежилое </w:t>
            </w:r>
            <w:r w:rsidR="00E92C48" w:rsidRPr="00D27423">
              <w:rPr>
                <w:sz w:val="30"/>
                <w:szCs w:val="30"/>
              </w:rPr>
              <w:t>здание</w:t>
            </w:r>
            <w:r w:rsidR="001376DF" w:rsidRPr="00D27423">
              <w:rPr>
                <w:sz w:val="30"/>
                <w:szCs w:val="30"/>
              </w:rPr>
              <w:t xml:space="preserve"> </w:t>
            </w:r>
          </w:p>
          <w:p w:rsidR="001B473D" w:rsidRPr="00D27423" w:rsidRDefault="001B473D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119" w:type="dxa"/>
            <w:vAlign w:val="center"/>
          </w:tcPr>
          <w:p w:rsidR="00E92C48" w:rsidRPr="00D27423" w:rsidRDefault="001B473D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Росси</w:t>
            </w:r>
            <w:r w:rsidR="00E92C48" w:rsidRPr="00D27423">
              <w:rPr>
                <w:sz w:val="30"/>
                <w:szCs w:val="30"/>
              </w:rPr>
              <w:t>я</w:t>
            </w:r>
            <w:r w:rsidRPr="00D27423">
              <w:rPr>
                <w:sz w:val="30"/>
                <w:szCs w:val="30"/>
              </w:rPr>
              <w:t>, Красноярский край,</w:t>
            </w:r>
            <w:r w:rsidR="00E92C48" w:rsidRPr="00D27423">
              <w:rPr>
                <w:sz w:val="30"/>
                <w:szCs w:val="30"/>
              </w:rPr>
              <w:t xml:space="preserve"> </w:t>
            </w:r>
            <w:r w:rsidRPr="00D27423">
              <w:rPr>
                <w:sz w:val="30"/>
                <w:szCs w:val="30"/>
              </w:rPr>
              <w:t xml:space="preserve">г. Красноярск, </w:t>
            </w:r>
          </w:p>
          <w:p w:rsidR="001B473D" w:rsidRPr="00D27423" w:rsidRDefault="00BF4158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 xml:space="preserve">ул. </w:t>
            </w:r>
            <w:proofErr w:type="spellStart"/>
            <w:r w:rsidR="00E92C48" w:rsidRPr="00D27423">
              <w:rPr>
                <w:sz w:val="30"/>
                <w:szCs w:val="30"/>
              </w:rPr>
              <w:t>Базайская</w:t>
            </w:r>
            <w:proofErr w:type="spellEnd"/>
            <w:r w:rsidR="001B473D" w:rsidRPr="00D27423">
              <w:rPr>
                <w:sz w:val="30"/>
                <w:szCs w:val="30"/>
              </w:rPr>
              <w:t xml:space="preserve">, </w:t>
            </w:r>
            <w:proofErr w:type="spellStart"/>
            <w:r w:rsidR="00E92C48" w:rsidRPr="00D27423">
              <w:rPr>
                <w:sz w:val="30"/>
                <w:szCs w:val="30"/>
              </w:rPr>
              <w:t>зд</w:t>
            </w:r>
            <w:proofErr w:type="spellEnd"/>
            <w:r w:rsidR="00E92C48" w:rsidRPr="00D27423">
              <w:rPr>
                <w:sz w:val="30"/>
                <w:szCs w:val="30"/>
              </w:rPr>
              <w:t xml:space="preserve">. 232, строение </w:t>
            </w:r>
            <w:r w:rsidR="0003402E" w:rsidRPr="00D27423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1B473D" w:rsidRPr="00D27423" w:rsidRDefault="004D1F9A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100,1</w:t>
            </w:r>
          </w:p>
        </w:tc>
        <w:tc>
          <w:tcPr>
            <w:tcW w:w="1559" w:type="dxa"/>
          </w:tcPr>
          <w:p w:rsidR="001B473D" w:rsidRPr="00D27423" w:rsidRDefault="004D1F9A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434</w:t>
            </w:r>
            <w:r w:rsidR="00DF0CE6">
              <w:rPr>
                <w:sz w:val="30"/>
                <w:szCs w:val="30"/>
              </w:rPr>
              <w:t> </w:t>
            </w:r>
            <w:r w:rsidRPr="00D27423">
              <w:rPr>
                <w:sz w:val="30"/>
                <w:szCs w:val="30"/>
              </w:rPr>
              <w:t>000</w:t>
            </w:r>
            <w:r w:rsidR="00DF0CE6">
              <w:rPr>
                <w:sz w:val="30"/>
                <w:szCs w:val="30"/>
              </w:rPr>
              <w:t>,00</w:t>
            </w:r>
          </w:p>
        </w:tc>
      </w:tr>
      <w:tr w:rsidR="00F67EFE" w:rsidRPr="00D27423" w:rsidTr="00DF0CE6">
        <w:trPr>
          <w:cantSplit/>
          <w:trHeight w:val="990"/>
        </w:trPr>
        <w:tc>
          <w:tcPr>
            <w:tcW w:w="709" w:type="dxa"/>
          </w:tcPr>
          <w:p w:rsidR="00F67EFE" w:rsidRPr="00D27423" w:rsidRDefault="00F67EFE" w:rsidP="00D2742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2</w:t>
            </w:r>
          </w:p>
          <w:p w:rsidR="00F67EFE" w:rsidRPr="00D27423" w:rsidRDefault="00F67EFE" w:rsidP="00D2742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F67EFE" w:rsidRPr="00D27423" w:rsidRDefault="00F67EFE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Нежилое здание</w:t>
            </w:r>
          </w:p>
        </w:tc>
        <w:tc>
          <w:tcPr>
            <w:tcW w:w="3119" w:type="dxa"/>
            <w:vAlign w:val="center"/>
          </w:tcPr>
          <w:p w:rsidR="00F67EFE" w:rsidRPr="00D27423" w:rsidRDefault="00F67EFE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 xml:space="preserve">Россия, Красноярский край, г. Красноярск, </w:t>
            </w:r>
          </w:p>
          <w:p w:rsidR="00F67EFE" w:rsidRPr="00D27423" w:rsidRDefault="00F67EFE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 xml:space="preserve">ул. </w:t>
            </w:r>
            <w:proofErr w:type="spellStart"/>
            <w:r w:rsidRPr="00D27423">
              <w:rPr>
                <w:sz w:val="30"/>
                <w:szCs w:val="30"/>
              </w:rPr>
              <w:t>Базайская</w:t>
            </w:r>
            <w:proofErr w:type="spellEnd"/>
            <w:r w:rsidRPr="00D27423">
              <w:rPr>
                <w:sz w:val="30"/>
                <w:szCs w:val="30"/>
              </w:rPr>
              <w:t xml:space="preserve">, </w:t>
            </w:r>
            <w:proofErr w:type="spellStart"/>
            <w:r w:rsidR="004D1F9A" w:rsidRPr="00D27423">
              <w:rPr>
                <w:sz w:val="30"/>
                <w:szCs w:val="30"/>
              </w:rPr>
              <w:t>зд</w:t>
            </w:r>
            <w:proofErr w:type="spellEnd"/>
            <w:r w:rsidRPr="00D27423">
              <w:rPr>
                <w:sz w:val="30"/>
                <w:szCs w:val="30"/>
              </w:rPr>
              <w:t xml:space="preserve">. 232, строение </w:t>
            </w:r>
            <w:r w:rsidR="004D1F9A" w:rsidRPr="00D27423">
              <w:rPr>
                <w:sz w:val="30"/>
                <w:szCs w:val="30"/>
              </w:rPr>
              <w:t>11</w:t>
            </w:r>
          </w:p>
        </w:tc>
        <w:tc>
          <w:tcPr>
            <w:tcW w:w="1134" w:type="dxa"/>
          </w:tcPr>
          <w:p w:rsidR="00F67EFE" w:rsidRPr="00D27423" w:rsidRDefault="004D1F9A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87,6</w:t>
            </w:r>
          </w:p>
        </w:tc>
        <w:tc>
          <w:tcPr>
            <w:tcW w:w="1559" w:type="dxa"/>
          </w:tcPr>
          <w:p w:rsidR="00F67EFE" w:rsidRPr="00D27423" w:rsidRDefault="004D1F9A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376</w:t>
            </w:r>
            <w:r w:rsidR="00DF0CE6">
              <w:rPr>
                <w:sz w:val="30"/>
                <w:szCs w:val="30"/>
              </w:rPr>
              <w:t> </w:t>
            </w:r>
            <w:r w:rsidRPr="00D27423">
              <w:rPr>
                <w:sz w:val="30"/>
                <w:szCs w:val="30"/>
              </w:rPr>
              <w:t>000</w:t>
            </w:r>
            <w:r w:rsidR="00DF0CE6">
              <w:rPr>
                <w:sz w:val="30"/>
                <w:szCs w:val="30"/>
              </w:rPr>
              <w:t>,00</w:t>
            </w:r>
          </w:p>
        </w:tc>
      </w:tr>
      <w:tr w:rsidR="001B473D" w:rsidRPr="00D27423" w:rsidTr="00DF0CE6">
        <w:trPr>
          <w:cantSplit/>
          <w:trHeight w:val="70"/>
        </w:trPr>
        <w:tc>
          <w:tcPr>
            <w:tcW w:w="709" w:type="dxa"/>
          </w:tcPr>
          <w:p w:rsidR="001B473D" w:rsidRPr="00D27423" w:rsidRDefault="00D27423" w:rsidP="00D2742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954" w:type="dxa"/>
            <w:gridSpan w:val="2"/>
          </w:tcPr>
          <w:p w:rsidR="001B473D" w:rsidRPr="00D27423" w:rsidRDefault="001B473D" w:rsidP="00D2742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Итого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B473D" w:rsidRPr="00D27423" w:rsidRDefault="00DB6D0B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187,7</w:t>
            </w:r>
          </w:p>
        </w:tc>
        <w:tc>
          <w:tcPr>
            <w:tcW w:w="1559" w:type="dxa"/>
          </w:tcPr>
          <w:p w:rsidR="001B473D" w:rsidRPr="00D27423" w:rsidRDefault="00DB6D0B" w:rsidP="00DF0C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27423">
              <w:rPr>
                <w:sz w:val="30"/>
                <w:szCs w:val="30"/>
              </w:rPr>
              <w:t>810</w:t>
            </w:r>
            <w:r w:rsidR="00DF0CE6">
              <w:rPr>
                <w:sz w:val="30"/>
                <w:szCs w:val="30"/>
              </w:rPr>
              <w:t> </w:t>
            </w:r>
            <w:r w:rsidRPr="00D27423">
              <w:rPr>
                <w:sz w:val="30"/>
                <w:szCs w:val="30"/>
              </w:rPr>
              <w:t>000</w:t>
            </w:r>
            <w:r w:rsidR="00DF0CE6">
              <w:rPr>
                <w:sz w:val="30"/>
                <w:szCs w:val="30"/>
              </w:rPr>
              <w:t>,00</w:t>
            </w:r>
          </w:p>
        </w:tc>
      </w:tr>
    </w:tbl>
    <w:p w:rsidR="001B473D" w:rsidRPr="00D27423" w:rsidRDefault="001B473D" w:rsidP="001B473D">
      <w:pPr>
        <w:spacing w:line="192" w:lineRule="auto"/>
        <w:jc w:val="both"/>
        <w:rPr>
          <w:sz w:val="30"/>
          <w:szCs w:val="30"/>
        </w:rPr>
      </w:pPr>
    </w:p>
    <w:p w:rsidR="001B473D" w:rsidRPr="00D27423" w:rsidRDefault="001B473D" w:rsidP="001B473D">
      <w:pPr>
        <w:spacing w:line="192" w:lineRule="auto"/>
        <w:jc w:val="both"/>
        <w:rPr>
          <w:sz w:val="30"/>
          <w:szCs w:val="30"/>
        </w:rPr>
      </w:pP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  <w:r w:rsidRPr="00D27423">
        <w:rPr>
          <w:sz w:val="30"/>
          <w:szCs w:val="30"/>
        </w:rPr>
        <w:tab/>
      </w:r>
    </w:p>
    <w:p w:rsidR="001B473D" w:rsidRPr="00D27423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B473D" w:rsidRPr="00D27423" w:rsidRDefault="001B473D" w:rsidP="002B7F21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Pr="00D27423" w:rsidRDefault="00EA469B" w:rsidP="00AD3047">
      <w:pPr>
        <w:pStyle w:val="20"/>
        <w:spacing w:before="0"/>
        <w:ind w:left="-360" w:hanging="66"/>
        <w:rPr>
          <w:rFonts w:ascii="Times New Roman" w:hAnsi="Times New Roman" w:cs="Times New Roman"/>
          <w:b/>
          <w:sz w:val="30"/>
          <w:szCs w:val="30"/>
        </w:rPr>
      </w:pPr>
    </w:p>
    <w:sectPr w:rsidR="00EA469B" w:rsidRPr="00D27423" w:rsidSect="00DD750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8A" w:rsidRDefault="0045028A">
      <w:r>
        <w:separator/>
      </w:r>
    </w:p>
  </w:endnote>
  <w:endnote w:type="continuationSeparator" w:id="0">
    <w:p w:rsidR="0045028A" w:rsidRDefault="0045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8A" w:rsidRDefault="0045028A">
      <w:r>
        <w:separator/>
      </w:r>
    </w:p>
  </w:footnote>
  <w:footnote w:type="continuationSeparator" w:id="0">
    <w:p w:rsidR="0045028A" w:rsidRDefault="00450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FE" w:rsidRDefault="00D359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7E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7EFE" w:rsidRDefault="00F67E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196368"/>
      <w:docPartObj>
        <w:docPartGallery w:val="Page Numbers (Top of Page)"/>
        <w:docPartUnique/>
      </w:docPartObj>
    </w:sdtPr>
    <w:sdtContent>
      <w:p w:rsidR="00F67EFE" w:rsidRDefault="00D359FE" w:rsidP="00D27423">
        <w:pPr>
          <w:pStyle w:val="a7"/>
          <w:jc w:val="center"/>
        </w:pPr>
        <w:r>
          <w:fldChar w:fldCharType="begin"/>
        </w:r>
        <w:r w:rsidR="00D27423">
          <w:instrText>PAGE   \* MERGEFORMAT</w:instrText>
        </w:r>
        <w:r>
          <w:fldChar w:fldCharType="separate"/>
        </w:r>
        <w:r w:rsidR="003C77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905"/>
    <w:rsid w:val="00006F28"/>
    <w:rsid w:val="000070F0"/>
    <w:rsid w:val="000174EB"/>
    <w:rsid w:val="00020024"/>
    <w:rsid w:val="00020BF1"/>
    <w:rsid w:val="00025001"/>
    <w:rsid w:val="000257C9"/>
    <w:rsid w:val="000270D7"/>
    <w:rsid w:val="00027A6D"/>
    <w:rsid w:val="0003402E"/>
    <w:rsid w:val="00034129"/>
    <w:rsid w:val="000352EB"/>
    <w:rsid w:val="000357C3"/>
    <w:rsid w:val="0003584A"/>
    <w:rsid w:val="000415D2"/>
    <w:rsid w:val="000462F6"/>
    <w:rsid w:val="0005158A"/>
    <w:rsid w:val="00052360"/>
    <w:rsid w:val="00052C4A"/>
    <w:rsid w:val="00052D40"/>
    <w:rsid w:val="0005305E"/>
    <w:rsid w:val="00063153"/>
    <w:rsid w:val="000669C1"/>
    <w:rsid w:val="0007159D"/>
    <w:rsid w:val="00072D94"/>
    <w:rsid w:val="00080950"/>
    <w:rsid w:val="00090362"/>
    <w:rsid w:val="00092E46"/>
    <w:rsid w:val="00095DA3"/>
    <w:rsid w:val="00096D05"/>
    <w:rsid w:val="00097E18"/>
    <w:rsid w:val="000A60A1"/>
    <w:rsid w:val="000A6262"/>
    <w:rsid w:val="000A687A"/>
    <w:rsid w:val="000A7A35"/>
    <w:rsid w:val="000B5B1F"/>
    <w:rsid w:val="000B5EBD"/>
    <w:rsid w:val="000B6C05"/>
    <w:rsid w:val="000C2E01"/>
    <w:rsid w:val="000D4560"/>
    <w:rsid w:val="000D5FBE"/>
    <w:rsid w:val="000E359D"/>
    <w:rsid w:val="000E3B3E"/>
    <w:rsid w:val="000F16B1"/>
    <w:rsid w:val="000F2089"/>
    <w:rsid w:val="000F4CD5"/>
    <w:rsid w:val="000F60B2"/>
    <w:rsid w:val="000F7FEF"/>
    <w:rsid w:val="001018A9"/>
    <w:rsid w:val="00104241"/>
    <w:rsid w:val="001127DC"/>
    <w:rsid w:val="0011332D"/>
    <w:rsid w:val="00115CC5"/>
    <w:rsid w:val="0011790A"/>
    <w:rsid w:val="00117DDD"/>
    <w:rsid w:val="001245A8"/>
    <w:rsid w:val="00124CA1"/>
    <w:rsid w:val="00125BB5"/>
    <w:rsid w:val="00134EEB"/>
    <w:rsid w:val="001376DF"/>
    <w:rsid w:val="00140216"/>
    <w:rsid w:val="00151021"/>
    <w:rsid w:val="00151864"/>
    <w:rsid w:val="0015199D"/>
    <w:rsid w:val="00152397"/>
    <w:rsid w:val="0016410B"/>
    <w:rsid w:val="001649B8"/>
    <w:rsid w:val="001656AD"/>
    <w:rsid w:val="0016584C"/>
    <w:rsid w:val="00165C46"/>
    <w:rsid w:val="00166287"/>
    <w:rsid w:val="00174B9A"/>
    <w:rsid w:val="001750CF"/>
    <w:rsid w:val="00177E87"/>
    <w:rsid w:val="0018107C"/>
    <w:rsid w:val="00191276"/>
    <w:rsid w:val="001948F5"/>
    <w:rsid w:val="001A5662"/>
    <w:rsid w:val="001B473D"/>
    <w:rsid w:val="001B5DBB"/>
    <w:rsid w:val="001B647E"/>
    <w:rsid w:val="001B69A3"/>
    <w:rsid w:val="001C0D0D"/>
    <w:rsid w:val="001C0E8A"/>
    <w:rsid w:val="001C6F2F"/>
    <w:rsid w:val="001D1A8F"/>
    <w:rsid w:val="001D5B67"/>
    <w:rsid w:val="001D6417"/>
    <w:rsid w:val="001D6B32"/>
    <w:rsid w:val="001E04C1"/>
    <w:rsid w:val="001E698C"/>
    <w:rsid w:val="001E6B42"/>
    <w:rsid w:val="001F1A95"/>
    <w:rsid w:val="001F3B82"/>
    <w:rsid w:val="001F4B2D"/>
    <w:rsid w:val="0020133F"/>
    <w:rsid w:val="0020210E"/>
    <w:rsid w:val="002026D4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40B7B"/>
    <w:rsid w:val="002424BF"/>
    <w:rsid w:val="0024334F"/>
    <w:rsid w:val="002479AE"/>
    <w:rsid w:val="0026117F"/>
    <w:rsid w:val="0026298F"/>
    <w:rsid w:val="00264126"/>
    <w:rsid w:val="00270ACA"/>
    <w:rsid w:val="00273BF2"/>
    <w:rsid w:val="0027620D"/>
    <w:rsid w:val="00281498"/>
    <w:rsid w:val="00282AF9"/>
    <w:rsid w:val="00290DAB"/>
    <w:rsid w:val="002953AE"/>
    <w:rsid w:val="002A538A"/>
    <w:rsid w:val="002A5EEE"/>
    <w:rsid w:val="002A76A2"/>
    <w:rsid w:val="002A7D26"/>
    <w:rsid w:val="002B0599"/>
    <w:rsid w:val="002B1247"/>
    <w:rsid w:val="002B1369"/>
    <w:rsid w:val="002B21BC"/>
    <w:rsid w:val="002B4A94"/>
    <w:rsid w:val="002B6C47"/>
    <w:rsid w:val="002B7F21"/>
    <w:rsid w:val="002C107F"/>
    <w:rsid w:val="002C119B"/>
    <w:rsid w:val="002C4C87"/>
    <w:rsid w:val="002C79F8"/>
    <w:rsid w:val="002D107A"/>
    <w:rsid w:val="002D1418"/>
    <w:rsid w:val="002D2FA6"/>
    <w:rsid w:val="002D7EA4"/>
    <w:rsid w:val="002E3081"/>
    <w:rsid w:val="002F2531"/>
    <w:rsid w:val="002F50AD"/>
    <w:rsid w:val="003008CD"/>
    <w:rsid w:val="00300BB0"/>
    <w:rsid w:val="00302A67"/>
    <w:rsid w:val="003046EE"/>
    <w:rsid w:val="00307701"/>
    <w:rsid w:val="00320AA8"/>
    <w:rsid w:val="003226A1"/>
    <w:rsid w:val="00322E5A"/>
    <w:rsid w:val="00325ED0"/>
    <w:rsid w:val="003269F0"/>
    <w:rsid w:val="003317F7"/>
    <w:rsid w:val="0033563A"/>
    <w:rsid w:val="00336A4D"/>
    <w:rsid w:val="00342DF5"/>
    <w:rsid w:val="0034363C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84D8C"/>
    <w:rsid w:val="003870DD"/>
    <w:rsid w:val="00387AED"/>
    <w:rsid w:val="00395B29"/>
    <w:rsid w:val="003A0DEF"/>
    <w:rsid w:val="003A5A30"/>
    <w:rsid w:val="003A67B7"/>
    <w:rsid w:val="003B1E6A"/>
    <w:rsid w:val="003B5242"/>
    <w:rsid w:val="003B6554"/>
    <w:rsid w:val="003C77F4"/>
    <w:rsid w:val="003C7DCB"/>
    <w:rsid w:val="003D3616"/>
    <w:rsid w:val="003D63C2"/>
    <w:rsid w:val="003E16BE"/>
    <w:rsid w:val="003F081F"/>
    <w:rsid w:val="004026F2"/>
    <w:rsid w:val="00403398"/>
    <w:rsid w:val="004061E5"/>
    <w:rsid w:val="00407696"/>
    <w:rsid w:val="00412D07"/>
    <w:rsid w:val="004134F5"/>
    <w:rsid w:val="00414C23"/>
    <w:rsid w:val="00417765"/>
    <w:rsid w:val="004239EC"/>
    <w:rsid w:val="004358F7"/>
    <w:rsid w:val="00436EB1"/>
    <w:rsid w:val="00437E9F"/>
    <w:rsid w:val="00437FE1"/>
    <w:rsid w:val="00440D43"/>
    <w:rsid w:val="004474AA"/>
    <w:rsid w:val="0045028A"/>
    <w:rsid w:val="004508BF"/>
    <w:rsid w:val="0045186C"/>
    <w:rsid w:val="00451D7A"/>
    <w:rsid w:val="00474EE4"/>
    <w:rsid w:val="0047747B"/>
    <w:rsid w:val="00480417"/>
    <w:rsid w:val="0048158B"/>
    <w:rsid w:val="00482180"/>
    <w:rsid w:val="00485299"/>
    <w:rsid w:val="00485350"/>
    <w:rsid w:val="00485374"/>
    <w:rsid w:val="00486A69"/>
    <w:rsid w:val="004876BF"/>
    <w:rsid w:val="004879DA"/>
    <w:rsid w:val="00491B5E"/>
    <w:rsid w:val="00497940"/>
    <w:rsid w:val="004A18FB"/>
    <w:rsid w:val="004B143C"/>
    <w:rsid w:val="004C2C7F"/>
    <w:rsid w:val="004C4EAA"/>
    <w:rsid w:val="004C5BDA"/>
    <w:rsid w:val="004D1F9A"/>
    <w:rsid w:val="004D528D"/>
    <w:rsid w:val="004D6349"/>
    <w:rsid w:val="004D73D2"/>
    <w:rsid w:val="004D7582"/>
    <w:rsid w:val="004D7D04"/>
    <w:rsid w:val="004E0515"/>
    <w:rsid w:val="004E2BB1"/>
    <w:rsid w:val="004E4783"/>
    <w:rsid w:val="004E6A4A"/>
    <w:rsid w:val="004F0E3D"/>
    <w:rsid w:val="004F6CBF"/>
    <w:rsid w:val="005062E4"/>
    <w:rsid w:val="00507950"/>
    <w:rsid w:val="00511387"/>
    <w:rsid w:val="00512F39"/>
    <w:rsid w:val="00513BD6"/>
    <w:rsid w:val="005209D5"/>
    <w:rsid w:val="00520FF7"/>
    <w:rsid w:val="005217D1"/>
    <w:rsid w:val="005330BA"/>
    <w:rsid w:val="00547E9F"/>
    <w:rsid w:val="005507DC"/>
    <w:rsid w:val="00553931"/>
    <w:rsid w:val="005578C4"/>
    <w:rsid w:val="00560938"/>
    <w:rsid w:val="00562080"/>
    <w:rsid w:val="00570555"/>
    <w:rsid w:val="005722F7"/>
    <w:rsid w:val="00572C32"/>
    <w:rsid w:val="00574F3F"/>
    <w:rsid w:val="00585483"/>
    <w:rsid w:val="00585904"/>
    <w:rsid w:val="00593CF2"/>
    <w:rsid w:val="0059615A"/>
    <w:rsid w:val="005A1A93"/>
    <w:rsid w:val="005C606C"/>
    <w:rsid w:val="005C6ED2"/>
    <w:rsid w:val="005D520D"/>
    <w:rsid w:val="005D64DD"/>
    <w:rsid w:val="005E1F29"/>
    <w:rsid w:val="005E2026"/>
    <w:rsid w:val="005E2B04"/>
    <w:rsid w:val="005E6001"/>
    <w:rsid w:val="005F3BC1"/>
    <w:rsid w:val="005F3C12"/>
    <w:rsid w:val="005F58C1"/>
    <w:rsid w:val="00612BFA"/>
    <w:rsid w:val="00613DB7"/>
    <w:rsid w:val="00613ED2"/>
    <w:rsid w:val="006163C4"/>
    <w:rsid w:val="00626F8B"/>
    <w:rsid w:val="006303CF"/>
    <w:rsid w:val="00632280"/>
    <w:rsid w:val="00632AB0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0309"/>
    <w:rsid w:val="006712A6"/>
    <w:rsid w:val="006715AC"/>
    <w:rsid w:val="00672FB2"/>
    <w:rsid w:val="006765FD"/>
    <w:rsid w:val="00676A14"/>
    <w:rsid w:val="0068177B"/>
    <w:rsid w:val="006839DE"/>
    <w:rsid w:val="0068637F"/>
    <w:rsid w:val="0069131C"/>
    <w:rsid w:val="00695E65"/>
    <w:rsid w:val="00696F60"/>
    <w:rsid w:val="006A1644"/>
    <w:rsid w:val="006A3E9A"/>
    <w:rsid w:val="006A509B"/>
    <w:rsid w:val="006A575B"/>
    <w:rsid w:val="006A5A29"/>
    <w:rsid w:val="006B1734"/>
    <w:rsid w:val="006B318C"/>
    <w:rsid w:val="006B64EF"/>
    <w:rsid w:val="006C00ED"/>
    <w:rsid w:val="006C0748"/>
    <w:rsid w:val="006C1B55"/>
    <w:rsid w:val="006C4016"/>
    <w:rsid w:val="006C5FC9"/>
    <w:rsid w:val="006D6A06"/>
    <w:rsid w:val="006E0E23"/>
    <w:rsid w:val="006E1632"/>
    <w:rsid w:val="006E47B5"/>
    <w:rsid w:val="006E5FAD"/>
    <w:rsid w:val="006E74EE"/>
    <w:rsid w:val="006F558A"/>
    <w:rsid w:val="006F65BE"/>
    <w:rsid w:val="00707088"/>
    <w:rsid w:val="007078AE"/>
    <w:rsid w:val="00712F6C"/>
    <w:rsid w:val="007134AF"/>
    <w:rsid w:val="00720A23"/>
    <w:rsid w:val="00725852"/>
    <w:rsid w:val="00726968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4FD1"/>
    <w:rsid w:val="0075565B"/>
    <w:rsid w:val="00756DD7"/>
    <w:rsid w:val="007601E8"/>
    <w:rsid w:val="00760371"/>
    <w:rsid w:val="00762084"/>
    <w:rsid w:val="00763B92"/>
    <w:rsid w:val="007659FC"/>
    <w:rsid w:val="00767BA1"/>
    <w:rsid w:val="0078008A"/>
    <w:rsid w:val="00782BE1"/>
    <w:rsid w:val="007864AB"/>
    <w:rsid w:val="00787427"/>
    <w:rsid w:val="007927AC"/>
    <w:rsid w:val="00792975"/>
    <w:rsid w:val="00793E1C"/>
    <w:rsid w:val="00795B61"/>
    <w:rsid w:val="0079621B"/>
    <w:rsid w:val="007A10EF"/>
    <w:rsid w:val="007A2634"/>
    <w:rsid w:val="007A54BF"/>
    <w:rsid w:val="007A5FC2"/>
    <w:rsid w:val="007A6A86"/>
    <w:rsid w:val="007B0272"/>
    <w:rsid w:val="007B0840"/>
    <w:rsid w:val="007B1026"/>
    <w:rsid w:val="007C3F63"/>
    <w:rsid w:val="007C5358"/>
    <w:rsid w:val="007C68CF"/>
    <w:rsid w:val="007C6DAF"/>
    <w:rsid w:val="007D4BE7"/>
    <w:rsid w:val="007D6668"/>
    <w:rsid w:val="007D680D"/>
    <w:rsid w:val="007D6AD6"/>
    <w:rsid w:val="007E37F0"/>
    <w:rsid w:val="007E4C6D"/>
    <w:rsid w:val="007E69C0"/>
    <w:rsid w:val="007F1BB3"/>
    <w:rsid w:val="007F5ABE"/>
    <w:rsid w:val="007F6CC7"/>
    <w:rsid w:val="00801BD2"/>
    <w:rsid w:val="00802CD5"/>
    <w:rsid w:val="0080334D"/>
    <w:rsid w:val="00810433"/>
    <w:rsid w:val="00815C02"/>
    <w:rsid w:val="00815F3A"/>
    <w:rsid w:val="00822BD1"/>
    <w:rsid w:val="00826513"/>
    <w:rsid w:val="00833BC7"/>
    <w:rsid w:val="00836DCD"/>
    <w:rsid w:val="00843A0A"/>
    <w:rsid w:val="008450A6"/>
    <w:rsid w:val="00845F25"/>
    <w:rsid w:val="00857157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9002C5"/>
    <w:rsid w:val="0090037C"/>
    <w:rsid w:val="009012E8"/>
    <w:rsid w:val="00901BDE"/>
    <w:rsid w:val="009028C0"/>
    <w:rsid w:val="00907BC7"/>
    <w:rsid w:val="00911158"/>
    <w:rsid w:val="00911B98"/>
    <w:rsid w:val="009136AF"/>
    <w:rsid w:val="00914EDF"/>
    <w:rsid w:val="0093104A"/>
    <w:rsid w:val="0093148D"/>
    <w:rsid w:val="009315E4"/>
    <w:rsid w:val="00935BF0"/>
    <w:rsid w:val="00937C18"/>
    <w:rsid w:val="00940068"/>
    <w:rsid w:val="009452D1"/>
    <w:rsid w:val="00945A97"/>
    <w:rsid w:val="009507AD"/>
    <w:rsid w:val="00954519"/>
    <w:rsid w:val="0096366E"/>
    <w:rsid w:val="00966391"/>
    <w:rsid w:val="00966B8A"/>
    <w:rsid w:val="009724C0"/>
    <w:rsid w:val="009742B2"/>
    <w:rsid w:val="009778C6"/>
    <w:rsid w:val="009825B7"/>
    <w:rsid w:val="009B2A78"/>
    <w:rsid w:val="009B2B21"/>
    <w:rsid w:val="009B6065"/>
    <w:rsid w:val="009B6F80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A01CE4"/>
    <w:rsid w:val="00A10DAE"/>
    <w:rsid w:val="00A117DB"/>
    <w:rsid w:val="00A14D5C"/>
    <w:rsid w:val="00A1734E"/>
    <w:rsid w:val="00A203B2"/>
    <w:rsid w:val="00A25EC5"/>
    <w:rsid w:val="00A2757C"/>
    <w:rsid w:val="00A34BF9"/>
    <w:rsid w:val="00A42135"/>
    <w:rsid w:val="00A45500"/>
    <w:rsid w:val="00A470CA"/>
    <w:rsid w:val="00A47704"/>
    <w:rsid w:val="00A47E14"/>
    <w:rsid w:val="00A52B82"/>
    <w:rsid w:val="00A55936"/>
    <w:rsid w:val="00A662C3"/>
    <w:rsid w:val="00A67461"/>
    <w:rsid w:val="00A76911"/>
    <w:rsid w:val="00A778B4"/>
    <w:rsid w:val="00A842F6"/>
    <w:rsid w:val="00A8585E"/>
    <w:rsid w:val="00A866B4"/>
    <w:rsid w:val="00A950E1"/>
    <w:rsid w:val="00A973E0"/>
    <w:rsid w:val="00AA4992"/>
    <w:rsid w:val="00AA759A"/>
    <w:rsid w:val="00AB3972"/>
    <w:rsid w:val="00AB4B84"/>
    <w:rsid w:val="00AB7071"/>
    <w:rsid w:val="00AB7C23"/>
    <w:rsid w:val="00AC0280"/>
    <w:rsid w:val="00AC30C7"/>
    <w:rsid w:val="00AC5B29"/>
    <w:rsid w:val="00AC75E3"/>
    <w:rsid w:val="00AD1AA1"/>
    <w:rsid w:val="00AD3047"/>
    <w:rsid w:val="00AD7D85"/>
    <w:rsid w:val="00AE0592"/>
    <w:rsid w:val="00AE634C"/>
    <w:rsid w:val="00AF7114"/>
    <w:rsid w:val="00B008C6"/>
    <w:rsid w:val="00B020EB"/>
    <w:rsid w:val="00B076D1"/>
    <w:rsid w:val="00B10231"/>
    <w:rsid w:val="00B11BCC"/>
    <w:rsid w:val="00B13958"/>
    <w:rsid w:val="00B14717"/>
    <w:rsid w:val="00B149E0"/>
    <w:rsid w:val="00B15AE9"/>
    <w:rsid w:val="00B15DD8"/>
    <w:rsid w:val="00B16CFB"/>
    <w:rsid w:val="00B172B5"/>
    <w:rsid w:val="00B2111A"/>
    <w:rsid w:val="00B216A6"/>
    <w:rsid w:val="00B21A6C"/>
    <w:rsid w:val="00B2473B"/>
    <w:rsid w:val="00B25733"/>
    <w:rsid w:val="00B2613B"/>
    <w:rsid w:val="00B33225"/>
    <w:rsid w:val="00B357C6"/>
    <w:rsid w:val="00B43A93"/>
    <w:rsid w:val="00B44354"/>
    <w:rsid w:val="00B44A0E"/>
    <w:rsid w:val="00B46450"/>
    <w:rsid w:val="00B468F6"/>
    <w:rsid w:val="00B50955"/>
    <w:rsid w:val="00B522E5"/>
    <w:rsid w:val="00B525D9"/>
    <w:rsid w:val="00B56DAB"/>
    <w:rsid w:val="00B60CE3"/>
    <w:rsid w:val="00B62592"/>
    <w:rsid w:val="00B666F0"/>
    <w:rsid w:val="00B705C8"/>
    <w:rsid w:val="00B81D8B"/>
    <w:rsid w:val="00B853D4"/>
    <w:rsid w:val="00B92638"/>
    <w:rsid w:val="00B9350D"/>
    <w:rsid w:val="00B9735D"/>
    <w:rsid w:val="00BA053D"/>
    <w:rsid w:val="00BA2F3B"/>
    <w:rsid w:val="00BA3F28"/>
    <w:rsid w:val="00BA4C5B"/>
    <w:rsid w:val="00BA50F0"/>
    <w:rsid w:val="00BB11AA"/>
    <w:rsid w:val="00BB18C5"/>
    <w:rsid w:val="00BB1EF6"/>
    <w:rsid w:val="00BB1FE4"/>
    <w:rsid w:val="00BB6E7D"/>
    <w:rsid w:val="00BB7E4C"/>
    <w:rsid w:val="00BC1B0C"/>
    <w:rsid w:val="00BC6AC2"/>
    <w:rsid w:val="00BC7F11"/>
    <w:rsid w:val="00BD478A"/>
    <w:rsid w:val="00BE0F57"/>
    <w:rsid w:val="00BE5423"/>
    <w:rsid w:val="00BE5DC0"/>
    <w:rsid w:val="00BF110F"/>
    <w:rsid w:val="00BF4158"/>
    <w:rsid w:val="00BF6CC6"/>
    <w:rsid w:val="00BF7EBF"/>
    <w:rsid w:val="00C011D6"/>
    <w:rsid w:val="00C02096"/>
    <w:rsid w:val="00C04D38"/>
    <w:rsid w:val="00C074B7"/>
    <w:rsid w:val="00C10EE9"/>
    <w:rsid w:val="00C1766A"/>
    <w:rsid w:val="00C22FDA"/>
    <w:rsid w:val="00C25019"/>
    <w:rsid w:val="00C262B3"/>
    <w:rsid w:val="00C359D2"/>
    <w:rsid w:val="00C366EA"/>
    <w:rsid w:val="00C452C5"/>
    <w:rsid w:val="00C46F75"/>
    <w:rsid w:val="00C50FDE"/>
    <w:rsid w:val="00C511D3"/>
    <w:rsid w:val="00C5517E"/>
    <w:rsid w:val="00C62255"/>
    <w:rsid w:val="00C6266E"/>
    <w:rsid w:val="00C633DB"/>
    <w:rsid w:val="00C6750F"/>
    <w:rsid w:val="00C74550"/>
    <w:rsid w:val="00C90565"/>
    <w:rsid w:val="00C93A40"/>
    <w:rsid w:val="00C9434A"/>
    <w:rsid w:val="00C9495A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7F9C"/>
    <w:rsid w:val="00D0048C"/>
    <w:rsid w:val="00D01656"/>
    <w:rsid w:val="00D11203"/>
    <w:rsid w:val="00D13657"/>
    <w:rsid w:val="00D145BF"/>
    <w:rsid w:val="00D14F33"/>
    <w:rsid w:val="00D17F64"/>
    <w:rsid w:val="00D26BDF"/>
    <w:rsid w:val="00D27423"/>
    <w:rsid w:val="00D30463"/>
    <w:rsid w:val="00D31686"/>
    <w:rsid w:val="00D32919"/>
    <w:rsid w:val="00D353AA"/>
    <w:rsid w:val="00D359FE"/>
    <w:rsid w:val="00D42D76"/>
    <w:rsid w:val="00D446B1"/>
    <w:rsid w:val="00D47A94"/>
    <w:rsid w:val="00D50F07"/>
    <w:rsid w:val="00D51B65"/>
    <w:rsid w:val="00D51C48"/>
    <w:rsid w:val="00D520E0"/>
    <w:rsid w:val="00D53F24"/>
    <w:rsid w:val="00D652CB"/>
    <w:rsid w:val="00D7325E"/>
    <w:rsid w:val="00D745ED"/>
    <w:rsid w:val="00D7784B"/>
    <w:rsid w:val="00D85765"/>
    <w:rsid w:val="00D904AD"/>
    <w:rsid w:val="00D921B8"/>
    <w:rsid w:val="00D92464"/>
    <w:rsid w:val="00D938F0"/>
    <w:rsid w:val="00D94C0F"/>
    <w:rsid w:val="00DA6199"/>
    <w:rsid w:val="00DA6542"/>
    <w:rsid w:val="00DA7CB4"/>
    <w:rsid w:val="00DA7D26"/>
    <w:rsid w:val="00DB6D0B"/>
    <w:rsid w:val="00DC08B2"/>
    <w:rsid w:val="00DC578C"/>
    <w:rsid w:val="00DD340C"/>
    <w:rsid w:val="00DD43C9"/>
    <w:rsid w:val="00DD57F5"/>
    <w:rsid w:val="00DD59A7"/>
    <w:rsid w:val="00DD7506"/>
    <w:rsid w:val="00DE253B"/>
    <w:rsid w:val="00DE298F"/>
    <w:rsid w:val="00DE4553"/>
    <w:rsid w:val="00DE6E1B"/>
    <w:rsid w:val="00DF0CE6"/>
    <w:rsid w:val="00DF35DF"/>
    <w:rsid w:val="00E01C22"/>
    <w:rsid w:val="00E05EDC"/>
    <w:rsid w:val="00E0611C"/>
    <w:rsid w:val="00E06991"/>
    <w:rsid w:val="00E10D4B"/>
    <w:rsid w:val="00E122F4"/>
    <w:rsid w:val="00E17C08"/>
    <w:rsid w:val="00E25760"/>
    <w:rsid w:val="00E31CEA"/>
    <w:rsid w:val="00E3577E"/>
    <w:rsid w:val="00E37633"/>
    <w:rsid w:val="00E42955"/>
    <w:rsid w:val="00E445F3"/>
    <w:rsid w:val="00E50E06"/>
    <w:rsid w:val="00E5666A"/>
    <w:rsid w:val="00E6125E"/>
    <w:rsid w:val="00E6144D"/>
    <w:rsid w:val="00E650A5"/>
    <w:rsid w:val="00E66ECC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2C48"/>
    <w:rsid w:val="00EA2A9C"/>
    <w:rsid w:val="00EA3E9B"/>
    <w:rsid w:val="00EA469B"/>
    <w:rsid w:val="00EA7FF5"/>
    <w:rsid w:val="00EC107A"/>
    <w:rsid w:val="00EC79DB"/>
    <w:rsid w:val="00ED07C2"/>
    <w:rsid w:val="00ED4818"/>
    <w:rsid w:val="00ED6404"/>
    <w:rsid w:val="00EE24D0"/>
    <w:rsid w:val="00EE671F"/>
    <w:rsid w:val="00EF5804"/>
    <w:rsid w:val="00EF755E"/>
    <w:rsid w:val="00F016CA"/>
    <w:rsid w:val="00F01ACF"/>
    <w:rsid w:val="00F026D2"/>
    <w:rsid w:val="00F03053"/>
    <w:rsid w:val="00F041B3"/>
    <w:rsid w:val="00F04A7C"/>
    <w:rsid w:val="00F0528C"/>
    <w:rsid w:val="00F07544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33044"/>
    <w:rsid w:val="00F33252"/>
    <w:rsid w:val="00F374CC"/>
    <w:rsid w:val="00F4429A"/>
    <w:rsid w:val="00F46364"/>
    <w:rsid w:val="00F5139D"/>
    <w:rsid w:val="00F54AD8"/>
    <w:rsid w:val="00F60F02"/>
    <w:rsid w:val="00F67EFE"/>
    <w:rsid w:val="00F704D1"/>
    <w:rsid w:val="00F73D2C"/>
    <w:rsid w:val="00F74603"/>
    <w:rsid w:val="00F76BD1"/>
    <w:rsid w:val="00F844DE"/>
    <w:rsid w:val="00F85098"/>
    <w:rsid w:val="00F91025"/>
    <w:rsid w:val="00FA14BE"/>
    <w:rsid w:val="00FA1E1E"/>
    <w:rsid w:val="00FA4466"/>
    <w:rsid w:val="00FA5E51"/>
    <w:rsid w:val="00FA7B81"/>
    <w:rsid w:val="00FB6163"/>
    <w:rsid w:val="00FB6196"/>
    <w:rsid w:val="00FC6287"/>
    <w:rsid w:val="00FD04B2"/>
    <w:rsid w:val="00FD07D5"/>
    <w:rsid w:val="00FD15F1"/>
    <w:rsid w:val="00FD5C17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74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7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059-недв от 15.09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8418A-5947-4597-B3EE-11AFD0D4B972}"/>
</file>

<file path=customXml/itemProps2.xml><?xml version="1.0" encoding="utf-8"?>
<ds:datastoreItem xmlns:ds="http://schemas.openxmlformats.org/officeDocument/2006/customXml" ds:itemID="{AB7F813F-E9AF-42EA-9ACC-DC81E38F883A}"/>
</file>

<file path=customXml/itemProps3.xml><?xml version="1.0" encoding="utf-8"?>
<ds:datastoreItem xmlns:ds="http://schemas.openxmlformats.org/officeDocument/2006/customXml" ds:itemID="{4AA4131D-5099-425B-B9B5-0C000CF45C9A}"/>
</file>

<file path=customXml/itemProps4.xml><?xml version="1.0" encoding="utf-8"?>
<ds:datastoreItem xmlns:ds="http://schemas.openxmlformats.org/officeDocument/2006/customXml" ds:itemID="{1CD10DAA-E6B4-41B2-85EB-5DBB472E1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059-недв от 15.09.2017</dc:title>
  <dc:creator>raduga</dc:creator>
  <cp:lastModifiedBy>Invest</cp:lastModifiedBy>
  <cp:revision>9</cp:revision>
  <cp:lastPrinted>2017-09-05T08:22:00Z</cp:lastPrinted>
  <dcterms:created xsi:type="dcterms:W3CDTF">2017-09-05T05:28:00Z</dcterms:created>
  <dcterms:modified xsi:type="dcterms:W3CDTF">2017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